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A41A" w14:textId="77777777" w:rsidR="00422240" w:rsidRPr="00C9038E" w:rsidRDefault="00422240" w:rsidP="00422240">
      <w:pPr>
        <w:jc w:val="center"/>
        <w:rPr>
          <w:rFonts w:ascii="Cambria" w:hAnsi="Cambria"/>
          <w:b/>
          <w:bCs/>
          <w:sz w:val="28"/>
          <w:szCs w:val="28"/>
        </w:rPr>
      </w:pPr>
      <w:r w:rsidRPr="00C9038E">
        <w:rPr>
          <w:rFonts w:ascii="Cambria" w:hAnsi="Cambria"/>
          <w:b/>
          <w:bCs/>
          <w:sz w:val="28"/>
          <w:szCs w:val="28"/>
        </w:rPr>
        <w:t>Špecifikácia požiadaviek pre</w:t>
      </w:r>
    </w:p>
    <w:p w14:paraId="71A05E25" w14:textId="3019D2ED" w:rsidR="00422240" w:rsidRPr="00C9038E" w:rsidRDefault="00422240" w:rsidP="00422240">
      <w:pPr>
        <w:jc w:val="center"/>
        <w:rPr>
          <w:rFonts w:ascii="Cambria" w:hAnsi="Cambria"/>
          <w:b/>
          <w:bCs/>
          <w:sz w:val="28"/>
          <w:szCs w:val="28"/>
        </w:rPr>
      </w:pPr>
      <w:r w:rsidRPr="00C9038E">
        <w:rPr>
          <w:rFonts w:ascii="Cambria" w:hAnsi="Cambria"/>
          <w:b/>
          <w:bCs/>
          <w:sz w:val="28"/>
          <w:szCs w:val="28"/>
        </w:rPr>
        <w:t xml:space="preserve">špeciálne </w:t>
      </w:r>
      <w:r w:rsidR="008D72A4" w:rsidRPr="00C9038E">
        <w:rPr>
          <w:rFonts w:ascii="Cambria" w:hAnsi="Cambria"/>
          <w:b/>
          <w:bCs/>
          <w:sz w:val="28"/>
          <w:szCs w:val="28"/>
        </w:rPr>
        <w:t>osobné</w:t>
      </w:r>
      <w:r w:rsidR="00334238" w:rsidRPr="00C9038E">
        <w:rPr>
          <w:rFonts w:ascii="Cambria" w:hAnsi="Cambria"/>
          <w:b/>
          <w:bCs/>
          <w:sz w:val="28"/>
          <w:szCs w:val="28"/>
        </w:rPr>
        <w:t xml:space="preserve"> </w:t>
      </w:r>
      <w:r w:rsidRPr="00C9038E">
        <w:rPr>
          <w:rFonts w:ascii="Cambria" w:hAnsi="Cambria"/>
          <w:b/>
          <w:bCs/>
          <w:sz w:val="28"/>
          <w:szCs w:val="28"/>
        </w:rPr>
        <w:t>motorové vozidlo</w:t>
      </w:r>
    </w:p>
    <w:p w14:paraId="5C4D6645" w14:textId="77777777" w:rsidR="008D72A4" w:rsidRPr="00C9038E" w:rsidRDefault="008D72A4" w:rsidP="00422240">
      <w:pPr>
        <w:jc w:val="center"/>
        <w:rPr>
          <w:rFonts w:ascii="Cambria" w:hAnsi="Cambria"/>
          <w:sz w:val="28"/>
          <w:szCs w:val="28"/>
        </w:rPr>
      </w:pPr>
    </w:p>
    <w:p w14:paraId="5FCF3C4A" w14:textId="05229F70" w:rsidR="00E144EF" w:rsidRPr="00C9038E" w:rsidRDefault="00E144EF" w:rsidP="00E144EF">
      <w:pPr>
        <w:pStyle w:val="BodyText"/>
        <w:tabs>
          <w:tab w:val="left" w:pos="567"/>
        </w:tabs>
        <w:rPr>
          <w:rFonts w:ascii="Cambria" w:hAnsi="Cambria" w:cs="Arial"/>
          <w:b/>
          <w:iCs/>
          <w:color w:val="000000"/>
          <w:sz w:val="22"/>
          <w:szCs w:val="22"/>
        </w:rPr>
      </w:pPr>
      <w:r w:rsidRPr="00C9038E">
        <w:rPr>
          <w:rFonts w:ascii="Cambria" w:hAnsi="Cambria" w:cs="Arial"/>
          <w:b/>
          <w:iCs/>
          <w:color w:val="000000"/>
          <w:sz w:val="22"/>
          <w:szCs w:val="22"/>
        </w:rPr>
        <w:t xml:space="preserve">Príloha č. </w:t>
      </w:r>
      <w:r w:rsidR="00563679" w:rsidRPr="00C9038E">
        <w:rPr>
          <w:rFonts w:ascii="Cambria" w:hAnsi="Cambria" w:cs="Arial"/>
          <w:b/>
          <w:iCs/>
          <w:color w:val="000000"/>
          <w:sz w:val="22"/>
          <w:szCs w:val="22"/>
        </w:rPr>
        <w:t>2</w:t>
      </w:r>
    </w:p>
    <w:p w14:paraId="26E944CC" w14:textId="292BB307" w:rsidR="00FF04B5" w:rsidRPr="00C9038E" w:rsidRDefault="00E144EF" w:rsidP="00E144E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C9038E">
        <w:rPr>
          <w:rFonts w:ascii="Cambria" w:hAnsi="Cambria" w:cs="Arial"/>
          <w:b/>
          <w:sz w:val="22"/>
          <w:szCs w:val="22"/>
        </w:rPr>
        <w:t xml:space="preserve">Časť č. 2 – Špecifikácia </w:t>
      </w:r>
      <w:r w:rsidRPr="00C9038E">
        <w:rPr>
          <w:rFonts w:ascii="Cambria" w:hAnsi="Cambria" w:cs="Arial"/>
          <w:b/>
          <w:sz w:val="22"/>
          <w:szCs w:val="22"/>
          <w:lang w:eastAsia="en-US"/>
        </w:rPr>
        <w:t>technických parametrov a výbavy</w:t>
      </w:r>
      <w:r w:rsidRPr="00C9038E">
        <w:rPr>
          <w:rFonts w:ascii="Cambria" w:hAnsi="Cambria" w:cs="Arial"/>
          <w:b/>
          <w:sz w:val="22"/>
          <w:szCs w:val="22"/>
        </w:rPr>
        <w:t xml:space="preserve"> </w:t>
      </w:r>
      <w:r w:rsidRPr="00C9038E">
        <w:rPr>
          <w:rFonts w:ascii="Cambria" w:hAnsi="Cambria"/>
          <w:b/>
          <w:color w:val="000000"/>
          <w:sz w:val="22"/>
          <w:szCs w:val="22"/>
        </w:rPr>
        <w:t>špeciálneho osobného</w:t>
      </w:r>
      <w:r w:rsidR="00334238" w:rsidRPr="00C9038E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C9038E">
        <w:rPr>
          <w:rFonts w:ascii="Cambria" w:hAnsi="Cambria"/>
          <w:b/>
          <w:color w:val="000000"/>
          <w:sz w:val="22"/>
          <w:szCs w:val="22"/>
        </w:rPr>
        <w:t>motorového vozidla</w:t>
      </w:r>
    </w:p>
    <w:p w14:paraId="46322508" w14:textId="0CC38DC9" w:rsidR="0070044A" w:rsidRPr="00C9038E" w:rsidRDefault="0070044A" w:rsidP="00422240">
      <w:pPr>
        <w:rPr>
          <w:rFonts w:ascii="Cambria" w:hAnsi="Cambria"/>
          <w:color w:val="000000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1E0" w:firstRow="1" w:lastRow="1" w:firstColumn="1" w:lastColumn="1" w:noHBand="0" w:noVBand="0"/>
      </w:tblPr>
      <w:tblGrid>
        <w:gridCol w:w="6508"/>
        <w:gridCol w:w="2441"/>
      </w:tblGrid>
      <w:tr w:rsidR="00BC0BC6" w:rsidRPr="001333F0" w14:paraId="553DBD06" w14:textId="77777777" w:rsidTr="00677E3D">
        <w:trPr>
          <w:tblHeader/>
        </w:trPr>
        <w:tc>
          <w:tcPr>
            <w:tcW w:w="650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4AE1B4A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Špecifikácia požiadaviek NBS</w:t>
            </w:r>
          </w:p>
        </w:tc>
        <w:tc>
          <w:tcPr>
            <w:tcW w:w="244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65991DE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Hodnota technického parametra </w:t>
            </w: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a výbavy </w:t>
            </w: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ponúkaná </w:t>
            </w: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zhotoviteľ</w:t>
            </w: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om</w:t>
            </w:r>
          </w:p>
        </w:tc>
      </w:tr>
      <w:tr w:rsidR="00BC0BC6" w:rsidRPr="001333F0" w14:paraId="02C1C620" w14:textId="77777777" w:rsidTr="00677E3D">
        <w:tc>
          <w:tcPr>
            <w:tcW w:w="8949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C89850B" w14:textId="77777777" w:rsidR="00BC0BC6" w:rsidRPr="001333F0" w:rsidRDefault="00BC0BC6" w:rsidP="00BC0BC6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Technické požiadavky</w:t>
            </w:r>
          </w:p>
        </w:tc>
      </w:tr>
      <w:tr w:rsidR="00BC0BC6" w:rsidRPr="001333F0" w14:paraId="1FDEC9CA" w14:textId="77777777" w:rsidTr="00677E3D">
        <w:tc>
          <w:tcPr>
            <w:tcW w:w="6508" w:type="dxa"/>
          </w:tcPr>
          <w:p w14:paraId="5EDA65E8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7B845C8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2589254F" w14:textId="77777777" w:rsidTr="00677E3D">
        <w:tc>
          <w:tcPr>
            <w:tcW w:w="6508" w:type="dxa"/>
          </w:tcPr>
          <w:p w14:paraId="40F011F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2441" w:type="dxa"/>
            <w:vAlign w:val="center"/>
          </w:tcPr>
          <w:p w14:paraId="54ED0FEF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C8D949A" w14:textId="77777777" w:rsidTr="00677E3D">
        <w:tc>
          <w:tcPr>
            <w:tcW w:w="6508" w:type="dxa"/>
          </w:tcPr>
          <w:p w14:paraId="1969073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2441" w:type="dxa"/>
            <w:vAlign w:val="center"/>
          </w:tcPr>
          <w:p w14:paraId="6D478A32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6775142" w14:textId="77777777" w:rsidTr="00677E3D">
        <w:tc>
          <w:tcPr>
            <w:tcW w:w="6508" w:type="dxa"/>
          </w:tcPr>
          <w:p w14:paraId="0E8ABC47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2441" w:type="dxa"/>
            <w:vAlign w:val="center"/>
          </w:tcPr>
          <w:p w14:paraId="7B65ABA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BC0BC6" w:rsidRPr="001333F0" w14:paraId="090A6A24" w14:textId="77777777" w:rsidTr="00677E3D">
        <w:tc>
          <w:tcPr>
            <w:tcW w:w="6508" w:type="dxa"/>
          </w:tcPr>
          <w:p w14:paraId="2A7502F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ohon: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4 x 4  </w:t>
            </w:r>
          </w:p>
        </w:tc>
        <w:tc>
          <w:tcPr>
            <w:tcW w:w="2441" w:type="dxa"/>
            <w:vAlign w:val="center"/>
          </w:tcPr>
          <w:p w14:paraId="65FF2A66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DD10A57" w14:textId="77777777" w:rsidTr="00677E3D">
        <w:tc>
          <w:tcPr>
            <w:tcW w:w="6508" w:type="dxa"/>
          </w:tcPr>
          <w:p w14:paraId="6F96ADC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Motor: minimálny výkon 250 kW, benzínový/dieslový</w:t>
            </w:r>
          </w:p>
        </w:tc>
        <w:tc>
          <w:tcPr>
            <w:tcW w:w="2441" w:type="dxa"/>
            <w:vAlign w:val="center"/>
          </w:tcPr>
          <w:p w14:paraId="0296CA0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53825CB" w14:textId="77777777" w:rsidTr="00677E3D">
        <w:tc>
          <w:tcPr>
            <w:tcW w:w="6508" w:type="dxa"/>
          </w:tcPr>
          <w:p w14:paraId="0786945D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B</w:t>
            </w:r>
            <w:r w:rsidRPr="001333F0">
              <w:rPr>
                <w:rFonts w:ascii="Cambria" w:hAnsi="Cambria"/>
                <w:sz w:val="22"/>
                <w:szCs w:val="22"/>
              </w:rPr>
              <w:t>rzdy: kotúčové (predné aj zadné) s vnútorným chladením</w:t>
            </w:r>
          </w:p>
        </w:tc>
        <w:tc>
          <w:tcPr>
            <w:tcW w:w="2441" w:type="dxa"/>
            <w:vAlign w:val="center"/>
          </w:tcPr>
          <w:p w14:paraId="50F6556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5625794" w14:textId="77777777" w:rsidTr="00677E3D">
        <w:tc>
          <w:tcPr>
            <w:tcW w:w="6508" w:type="dxa"/>
          </w:tcPr>
          <w:p w14:paraId="260EA581" w14:textId="43BBA8AD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Prevodovka: min. </w:t>
            </w:r>
            <w:r w:rsidR="002B3BA2">
              <w:rPr>
                <w:rFonts w:ascii="Cambria" w:hAnsi="Cambria" w:cs="Arial"/>
                <w:sz w:val="22"/>
                <w:szCs w:val="22"/>
              </w:rPr>
              <w:t>6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 stupňová automatická</w:t>
            </w:r>
          </w:p>
        </w:tc>
        <w:tc>
          <w:tcPr>
            <w:tcW w:w="2441" w:type="dxa"/>
            <w:vAlign w:val="center"/>
          </w:tcPr>
          <w:p w14:paraId="1AF007A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BF18F35" w14:textId="77777777" w:rsidTr="00677E3D">
        <w:tc>
          <w:tcPr>
            <w:tcW w:w="6508" w:type="dxa"/>
          </w:tcPr>
          <w:p w14:paraId="28C68E4D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Uzávierka diferenciálu </w:t>
            </w:r>
            <w:r w:rsidRPr="001333F0">
              <w:rPr>
                <w:rFonts w:ascii="Cambria" w:hAnsi="Cambria"/>
                <w:sz w:val="22"/>
                <w:szCs w:val="22"/>
              </w:rPr>
              <w:t>nápravová a medzi nápravová</w:t>
            </w:r>
          </w:p>
        </w:tc>
        <w:tc>
          <w:tcPr>
            <w:tcW w:w="2441" w:type="dxa"/>
            <w:vAlign w:val="center"/>
          </w:tcPr>
          <w:p w14:paraId="644DE90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8C37EDB" w14:textId="77777777" w:rsidTr="00677E3D">
        <w:tc>
          <w:tcPr>
            <w:tcW w:w="6508" w:type="dxa"/>
          </w:tcPr>
          <w:p w14:paraId="1D0F99A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1333F0">
              <w:rPr>
                <w:rFonts w:ascii="Cambria" w:hAnsi="Cambria"/>
                <w:sz w:val="22"/>
                <w:szCs w:val="22"/>
              </w:rPr>
              <w:t>neumatiky: radiálne, disky štandardných rozmerov s celoročným dezénom, vybavené dojazdovou vložkou umožňujúcou núdzový dojazd 30 - 50 km vrátane rezervného kolesa</w:t>
            </w:r>
          </w:p>
        </w:tc>
        <w:tc>
          <w:tcPr>
            <w:tcW w:w="2441" w:type="dxa"/>
            <w:vAlign w:val="center"/>
          </w:tcPr>
          <w:p w14:paraId="7A876F3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CFBF696" w14:textId="77777777" w:rsidTr="00677E3D">
        <w:tc>
          <w:tcPr>
            <w:tcW w:w="6508" w:type="dxa"/>
          </w:tcPr>
          <w:p w14:paraId="3EE66F9A" w14:textId="4CA5863D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Ú</w:t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žitková hmotnosť:  </w:t>
            </w:r>
            <w:r>
              <w:rPr>
                <w:rFonts w:ascii="Cambria" w:hAnsi="Cambria"/>
                <w:sz w:val="22"/>
                <w:szCs w:val="22"/>
              </w:rPr>
              <w:t xml:space="preserve">minimálne </w:t>
            </w:r>
            <w:r w:rsidRPr="001333F0">
              <w:rPr>
                <w:rFonts w:ascii="Cambria" w:hAnsi="Cambria"/>
                <w:sz w:val="22"/>
                <w:szCs w:val="22"/>
              </w:rPr>
              <w:t>500</w:t>
            </w:r>
            <w:r w:rsidR="001D56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333F0">
              <w:rPr>
                <w:rFonts w:ascii="Cambria" w:hAnsi="Cambria"/>
                <w:sz w:val="22"/>
                <w:szCs w:val="22"/>
              </w:rPr>
              <w:t>kg</w:t>
            </w:r>
          </w:p>
        </w:tc>
        <w:tc>
          <w:tcPr>
            <w:tcW w:w="2441" w:type="dxa"/>
            <w:vAlign w:val="center"/>
          </w:tcPr>
          <w:p w14:paraId="29542AD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3B792AF" w14:textId="77777777" w:rsidTr="00677E3D">
        <w:tc>
          <w:tcPr>
            <w:tcW w:w="6508" w:type="dxa"/>
          </w:tcPr>
          <w:p w14:paraId="092F9DB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1333F0">
              <w:rPr>
                <w:rFonts w:ascii="Cambria" w:hAnsi="Cambria"/>
                <w:sz w:val="22"/>
                <w:szCs w:val="22"/>
              </w:rPr>
              <w:t>alivová nádrž: umožňujúca dojazd min. 550 km pri kombinovanej spotrebe</w:t>
            </w:r>
          </w:p>
        </w:tc>
        <w:tc>
          <w:tcPr>
            <w:tcW w:w="2441" w:type="dxa"/>
            <w:vAlign w:val="center"/>
          </w:tcPr>
          <w:p w14:paraId="02C2BC1F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DD8B6BF" w14:textId="77777777" w:rsidTr="00677E3D">
        <w:tc>
          <w:tcPr>
            <w:tcW w:w="6508" w:type="dxa"/>
          </w:tcPr>
          <w:p w14:paraId="3482F78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1333F0">
              <w:rPr>
                <w:rFonts w:ascii="Cambria" w:hAnsi="Cambria"/>
                <w:sz w:val="22"/>
                <w:szCs w:val="22"/>
              </w:rPr>
              <w:t>ystém hasenia motorového priestoru</w:t>
            </w:r>
            <w:r w:rsidRPr="001333F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1F5DD59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4BCEECC" w14:textId="77777777" w:rsidTr="00677E3D">
        <w:tc>
          <w:tcPr>
            <w:tcW w:w="6508" w:type="dxa"/>
          </w:tcPr>
          <w:p w14:paraId="2DE7A341" w14:textId="77777777" w:rsidR="00BC0BC6" w:rsidRPr="001333F0" w:rsidRDefault="00BC0BC6" w:rsidP="005F03E3">
            <w:pPr>
              <w:tabs>
                <w:tab w:val="left" w:pos="743"/>
              </w:tabs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Jazdné vlastnosti:</w:t>
            </w:r>
          </w:p>
        </w:tc>
        <w:tc>
          <w:tcPr>
            <w:tcW w:w="2441" w:type="dxa"/>
            <w:vAlign w:val="center"/>
          </w:tcPr>
          <w:p w14:paraId="2A6EB90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5AADCBBD" w14:textId="77777777" w:rsidTr="00677E3D">
        <w:tc>
          <w:tcPr>
            <w:tcW w:w="6508" w:type="dxa"/>
          </w:tcPr>
          <w:p w14:paraId="0F21FD3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 w:cs="Arial"/>
                <w:sz w:val="22"/>
                <w:szCs w:val="22"/>
              </w:rPr>
              <w:t>S</w:t>
            </w:r>
            <w:r w:rsidRPr="001333F0">
              <w:rPr>
                <w:rFonts w:ascii="Cambria" w:hAnsi="Cambria" w:cs="Arial"/>
                <w:sz w:val="22"/>
                <w:szCs w:val="22"/>
              </w:rPr>
              <w:t>tabiizačný systém</w:t>
            </w:r>
          </w:p>
        </w:tc>
        <w:tc>
          <w:tcPr>
            <w:tcW w:w="2441" w:type="dxa"/>
            <w:vAlign w:val="center"/>
          </w:tcPr>
          <w:p w14:paraId="25FC49F4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FDA9048" w14:textId="77777777" w:rsidTr="00677E3D">
        <w:tc>
          <w:tcPr>
            <w:tcW w:w="6508" w:type="dxa"/>
          </w:tcPr>
          <w:p w14:paraId="586DF10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1333F0">
              <w:rPr>
                <w:rFonts w:ascii="Cambria" w:hAnsi="Cambria"/>
                <w:sz w:val="22"/>
                <w:szCs w:val="22"/>
              </w:rPr>
              <w:t>ystém elektronického riadenia  trakcie</w:t>
            </w:r>
          </w:p>
        </w:tc>
        <w:tc>
          <w:tcPr>
            <w:tcW w:w="2441" w:type="dxa"/>
            <w:vAlign w:val="center"/>
          </w:tcPr>
          <w:p w14:paraId="0CC5159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A61165" w14:textId="77777777" w:rsidTr="00677E3D">
        <w:tc>
          <w:tcPr>
            <w:tcW w:w="6508" w:type="dxa"/>
          </w:tcPr>
          <w:p w14:paraId="7EDE041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otiprekĺzový systém</w:t>
            </w:r>
          </w:p>
        </w:tc>
        <w:tc>
          <w:tcPr>
            <w:tcW w:w="2441" w:type="dxa"/>
            <w:vAlign w:val="center"/>
          </w:tcPr>
          <w:p w14:paraId="265053A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4CE0BA5" w14:textId="77777777" w:rsidTr="00677E3D">
        <w:tc>
          <w:tcPr>
            <w:tcW w:w="6508" w:type="dxa"/>
          </w:tcPr>
          <w:p w14:paraId="67F646D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otiblokovací systém bŕzd (ABS)</w:t>
            </w:r>
          </w:p>
        </w:tc>
        <w:tc>
          <w:tcPr>
            <w:tcW w:w="2441" w:type="dxa"/>
            <w:vAlign w:val="center"/>
          </w:tcPr>
          <w:p w14:paraId="6E0805A9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32EFADA" w14:textId="77777777" w:rsidTr="00677E3D">
        <w:tc>
          <w:tcPr>
            <w:tcW w:w="6508" w:type="dxa"/>
          </w:tcPr>
          <w:p w14:paraId="2FA19E78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brzdový asistent </w:t>
            </w:r>
          </w:p>
        </w:tc>
        <w:tc>
          <w:tcPr>
            <w:tcW w:w="2441" w:type="dxa"/>
            <w:vAlign w:val="center"/>
          </w:tcPr>
          <w:p w14:paraId="6649402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7FC7D91" w14:textId="77777777" w:rsidTr="00677E3D">
        <w:tc>
          <w:tcPr>
            <w:tcW w:w="6508" w:type="dxa"/>
          </w:tcPr>
          <w:p w14:paraId="5C5A392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lektronická distribúcia brzdnej sily (EBD)</w:t>
            </w:r>
          </w:p>
        </w:tc>
        <w:tc>
          <w:tcPr>
            <w:tcW w:w="2441" w:type="dxa"/>
            <w:vAlign w:val="center"/>
          </w:tcPr>
          <w:p w14:paraId="0C4ED98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EA4DCAB" w14:textId="77777777" w:rsidTr="00677E3D">
        <w:tc>
          <w:tcPr>
            <w:tcW w:w="6508" w:type="dxa"/>
          </w:tcPr>
          <w:p w14:paraId="3C69F5D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ariabilný posilňovač riadenia v závislosti na rýchlosti</w:t>
            </w:r>
          </w:p>
        </w:tc>
        <w:tc>
          <w:tcPr>
            <w:tcW w:w="2441" w:type="dxa"/>
            <w:vAlign w:val="center"/>
          </w:tcPr>
          <w:p w14:paraId="480A4FD1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CA1EFC1" w14:textId="77777777" w:rsidTr="00677E3D">
        <w:tc>
          <w:tcPr>
            <w:tcW w:w="6508" w:type="dxa"/>
          </w:tcPr>
          <w:p w14:paraId="25B25A7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xteriér:</w:t>
            </w:r>
          </w:p>
        </w:tc>
        <w:tc>
          <w:tcPr>
            <w:tcW w:w="2441" w:type="dxa"/>
            <w:vAlign w:val="center"/>
          </w:tcPr>
          <w:p w14:paraId="464693D3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447B0510" w14:textId="77777777" w:rsidTr="00677E3D">
        <w:tc>
          <w:tcPr>
            <w:tcW w:w="6508" w:type="dxa"/>
          </w:tcPr>
          <w:p w14:paraId="0B777A6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LED/Metrix svetlomety</w:t>
            </w:r>
          </w:p>
        </w:tc>
        <w:tc>
          <w:tcPr>
            <w:tcW w:w="2441" w:type="dxa"/>
            <w:vAlign w:val="center"/>
          </w:tcPr>
          <w:p w14:paraId="019ECF1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7FCE948" w14:textId="77777777" w:rsidTr="00677E3D">
        <w:tc>
          <w:tcPr>
            <w:tcW w:w="6508" w:type="dxa"/>
          </w:tcPr>
          <w:p w14:paraId="3E7E05A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ostrekovače svetlometov</w:t>
            </w:r>
          </w:p>
        </w:tc>
        <w:tc>
          <w:tcPr>
            <w:tcW w:w="2441" w:type="dxa"/>
            <w:vAlign w:val="center"/>
          </w:tcPr>
          <w:p w14:paraId="03AB26D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8364FD1" w14:textId="77777777" w:rsidTr="00677E3D">
        <w:tc>
          <w:tcPr>
            <w:tcW w:w="6508" w:type="dxa"/>
          </w:tcPr>
          <w:p w14:paraId="1C8E4254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vetlomety pre denné svietenie</w:t>
            </w:r>
          </w:p>
        </w:tc>
        <w:tc>
          <w:tcPr>
            <w:tcW w:w="2441" w:type="dxa"/>
            <w:vAlign w:val="center"/>
          </w:tcPr>
          <w:p w14:paraId="18935BD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B758A67" w14:textId="77777777" w:rsidTr="00677E3D">
        <w:tc>
          <w:tcPr>
            <w:tcW w:w="6508" w:type="dxa"/>
          </w:tcPr>
          <w:p w14:paraId="06A0FE8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edné a zadné parkovacie senzory (kamera)</w:t>
            </w:r>
          </w:p>
        </w:tc>
        <w:tc>
          <w:tcPr>
            <w:tcW w:w="2441" w:type="dxa"/>
            <w:vAlign w:val="center"/>
          </w:tcPr>
          <w:p w14:paraId="6951A00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A78F0CA" w14:textId="77777777" w:rsidTr="00677E3D">
        <w:tc>
          <w:tcPr>
            <w:tcW w:w="6508" w:type="dxa"/>
          </w:tcPr>
          <w:p w14:paraId="674B8B6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edné hmlové svetlá</w:t>
            </w:r>
          </w:p>
        </w:tc>
        <w:tc>
          <w:tcPr>
            <w:tcW w:w="2441" w:type="dxa"/>
            <w:vAlign w:val="center"/>
          </w:tcPr>
          <w:p w14:paraId="582FBD2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D2CD7F8" w14:textId="77777777" w:rsidTr="00677E3D">
        <w:tc>
          <w:tcPr>
            <w:tcW w:w="6508" w:type="dxa"/>
          </w:tcPr>
          <w:p w14:paraId="4CBA4AE0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osvetlenie vstupu  do vozidla</w:t>
            </w:r>
          </w:p>
        </w:tc>
        <w:tc>
          <w:tcPr>
            <w:tcW w:w="2441" w:type="dxa"/>
            <w:vAlign w:val="center"/>
          </w:tcPr>
          <w:p w14:paraId="21D756E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2980034" w14:textId="77777777" w:rsidTr="00677E3D">
        <w:tc>
          <w:tcPr>
            <w:tcW w:w="6508" w:type="dxa"/>
          </w:tcPr>
          <w:p w14:paraId="1C6623F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lektricky nastaviteľné sklopné a vyhrievané vonkajšie zrkadlá</w:t>
            </w:r>
          </w:p>
        </w:tc>
        <w:tc>
          <w:tcPr>
            <w:tcW w:w="2441" w:type="dxa"/>
            <w:vAlign w:val="center"/>
          </w:tcPr>
          <w:p w14:paraId="157E1FD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ED39EFF" w14:textId="77777777" w:rsidTr="00677E3D">
        <w:tc>
          <w:tcPr>
            <w:tcW w:w="6508" w:type="dxa"/>
          </w:tcPr>
          <w:p w14:paraId="3C4C8BD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zatmavené okná od B stĺpika smerom dozadu + piate dvere</w:t>
            </w:r>
          </w:p>
        </w:tc>
        <w:tc>
          <w:tcPr>
            <w:tcW w:w="2441" w:type="dxa"/>
            <w:vAlign w:val="center"/>
          </w:tcPr>
          <w:p w14:paraId="5F9E168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6C50531" w14:textId="77777777" w:rsidTr="00677E3D">
        <w:tc>
          <w:tcPr>
            <w:tcW w:w="6508" w:type="dxa"/>
          </w:tcPr>
          <w:p w14:paraId="278787F0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nášľapný rám čierny</w:t>
            </w:r>
          </w:p>
        </w:tc>
        <w:tc>
          <w:tcPr>
            <w:tcW w:w="2441" w:type="dxa"/>
            <w:vAlign w:val="center"/>
          </w:tcPr>
          <w:p w14:paraId="1576B9D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6C52126" w14:textId="77777777" w:rsidTr="00677E3D">
        <w:tc>
          <w:tcPr>
            <w:tcW w:w="6508" w:type="dxa"/>
          </w:tcPr>
          <w:p w14:paraId="4F64DB3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zosilnený predný nárazník</w:t>
            </w:r>
          </w:p>
        </w:tc>
        <w:tc>
          <w:tcPr>
            <w:tcW w:w="2441" w:type="dxa"/>
            <w:vAlign w:val="center"/>
          </w:tcPr>
          <w:p w14:paraId="6B3B234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770C7F0" w14:textId="77777777" w:rsidTr="00677E3D">
        <w:tc>
          <w:tcPr>
            <w:tcW w:w="6508" w:type="dxa"/>
          </w:tcPr>
          <w:p w14:paraId="63959E39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nteriér:</w:t>
            </w:r>
          </w:p>
        </w:tc>
        <w:tc>
          <w:tcPr>
            <w:tcW w:w="2441" w:type="dxa"/>
            <w:vAlign w:val="center"/>
          </w:tcPr>
          <w:p w14:paraId="7DE3CE5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059C50B5" w14:textId="77777777" w:rsidTr="00677E3D">
        <w:tc>
          <w:tcPr>
            <w:tcW w:w="6508" w:type="dxa"/>
          </w:tcPr>
          <w:p w14:paraId="2CB3094C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tempomat</w:t>
            </w:r>
          </w:p>
        </w:tc>
        <w:tc>
          <w:tcPr>
            <w:tcW w:w="2441" w:type="dxa"/>
            <w:vAlign w:val="center"/>
          </w:tcPr>
          <w:p w14:paraId="6B786A8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5ED1EC4" w14:textId="77777777" w:rsidTr="00677E3D">
        <w:tc>
          <w:tcPr>
            <w:tcW w:w="6508" w:type="dxa"/>
          </w:tcPr>
          <w:p w14:paraId="58D0ED1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tierače predného okna s dažďovým senzorom</w:t>
            </w:r>
          </w:p>
        </w:tc>
        <w:tc>
          <w:tcPr>
            <w:tcW w:w="2441" w:type="dxa"/>
            <w:vAlign w:val="center"/>
          </w:tcPr>
          <w:p w14:paraId="62258F0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F722647" w14:textId="77777777" w:rsidTr="00677E3D">
        <w:tc>
          <w:tcPr>
            <w:tcW w:w="6508" w:type="dxa"/>
          </w:tcPr>
          <w:p w14:paraId="04C21E8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tierače zadného okna s cyklovačom</w:t>
            </w:r>
          </w:p>
        </w:tc>
        <w:tc>
          <w:tcPr>
            <w:tcW w:w="2441" w:type="dxa"/>
            <w:vAlign w:val="center"/>
          </w:tcPr>
          <w:p w14:paraId="26199B93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8CF1D8" w14:textId="77777777" w:rsidTr="00677E3D">
        <w:tc>
          <w:tcPr>
            <w:tcW w:w="6508" w:type="dxa"/>
          </w:tcPr>
          <w:p w14:paraId="19333D6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alubný počítač</w:t>
            </w:r>
          </w:p>
        </w:tc>
        <w:tc>
          <w:tcPr>
            <w:tcW w:w="2441" w:type="dxa"/>
            <w:vAlign w:val="center"/>
          </w:tcPr>
          <w:p w14:paraId="5DC7301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B9A49C2" w14:textId="77777777" w:rsidTr="00677E3D">
        <w:tc>
          <w:tcPr>
            <w:tcW w:w="6508" w:type="dxa"/>
          </w:tcPr>
          <w:p w14:paraId="6326BF3D" w14:textId="77777777" w:rsidR="00BC0BC6" w:rsidRPr="001333F0" w:rsidRDefault="00BC0BC6" w:rsidP="005F03E3">
            <w:pPr>
              <w:spacing w:before="120"/>
              <w:ind w:left="737" w:hanging="737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multifunkčný volant respektíve  variantné riešenie, výškovo a pozdĺžne nastaviteľný </w:t>
            </w:r>
          </w:p>
        </w:tc>
        <w:tc>
          <w:tcPr>
            <w:tcW w:w="2441" w:type="dxa"/>
            <w:vAlign w:val="center"/>
          </w:tcPr>
          <w:p w14:paraId="608363D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37D77B8" w14:textId="77777777" w:rsidTr="00677E3D">
        <w:tc>
          <w:tcPr>
            <w:tcW w:w="6508" w:type="dxa"/>
          </w:tcPr>
          <w:p w14:paraId="590C6DB8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nútorné spätné zrkadlo s automatickým stmievaním</w:t>
            </w:r>
          </w:p>
        </w:tc>
        <w:tc>
          <w:tcPr>
            <w:tcW w:w="2441" w:type="dxa"/>
            <w:vAlign w:val="center"/>
          </w:tcPr>
          <w:p w14:paraId="4CDA084E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3F9CD7B" w14:textId="77777777" w:rsidTr="00677E3D">
        <w:tc>
          <w:tcPr>
            <w:tcW w:w="6508" w:type="dxa"/>
          </w:tcPr>
          <w:p w14:paraId="5F66B07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výškovo nastaviteľné sedadlo vodiča </w:t>
            </w:r>
          </w:p>
        </w:tc>
        <w:tc>
          <w:tcPr>
            <w:tcW w:w="2441" w:type="dxa"/>
            <w:vAlign w:val="center"/>
          </w:tcPr>
          <w:p w14:paraId="018C071E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2F5D607" w14:textId="77777777" w:rsidTr="00677E3D">
        <w:tc>
          <w:tcPr>
            <w:tcW w:w="6508" w:type="dxa"/>
          </w:tcPr>
          <w:p w14:paraId="514CE1B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yhrievané/vetrané všetky sedadlá</w:t>
            </w:r>
          </w:p>
        </w:tc>
        <w:tc>
          <w:tcPr>
            <w:tcW w:w="2441" w:type="dxa"/>
            <w:vAlign w:val="center"/>
          </w:tcPr>
          <w:p w14:paraId="0D7D175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DC44E06" w14:textId="77777777" w:rsidTr="00677E3D">
        <w:tc>
          <w:tcPr>
            <w:tcW w:w="6508" w:type="dxa"/>
          </w:tcPr>
          <w:p w14:paraId="7C20877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delený 2.rad sedadiel</w:t>
            </w:r>
          </w:p>
        </w:tc>
        <w:tc>
          <w:tcPr>
            <w:tcW w:w="2441" w:type="dxa"/>
            <w:vAlign w:val="center"/>
          </w:tcPr>
          <w:p w14:paraId="06F9873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2B739D9" w14:textId="77777777" w:rsidTr="00677E3D">
        <w:tc>
          <w:tcPr>
            <w:tcW w:w="6508" w:type="dxa"/>
          </w:tcPr>
          <w:p w14:paraId="5EF2133F" w14:textId="75183CED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airbagy predné</w:t>
            </w:r>
          </w:p>
        </w:tc>
        <w:tc>
          <w:tcPr>
            <w:tcW w:w="2441" w:type="dxa"/>
            <w:vAlign w:val="center"/>
          </w:tcPr>
          <w:p w14:paraId="07D9344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1445818" w14:textId="7B2B814B" w:rsidTr="00677E3D">
        <w:tc>
          <w:tcPr>
            <w:tcW w:w="6508" w:type="dxa"/>
          </w:tcPr>
          <w:p w14:paraId="3A32FA32" w14:textId="7357FFCF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="00677E3D">
              <w:rPr>
                <w:rFonts w:ascii="Cambria" w:hAnsi="Cambria"/>
                <w:sz w:val="22"/>
                <w:szCs w:val="22"/>
              </w:rPr>
              <w:t>---------------------------------------------------------------------------</w:t>
            </w:r>
          </w:p>
        </w:tc>
        <w:tc>
          <w:tcPr>
            <w:tcW w:w="2441" w:type="dxa"/>
            <w:vAlign w:val="center"/>
          </w:tcPr>
          <w:p w14:paraId="50B52B20" w14:textId="150A827A" w:rsidR="00BC0BC6" w:rsidRPr="001333F0" w:rsidRDefault="00677E3D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---------------------------</w:t>
            </w:r>
          </w:p>
        </w:tc>
      </w:tr>
      <w:tr w:rsidR="00BC0BC6" w:rsidRPr="001333F0" w14:paraId="242E9F0D" w14:textId="77777777" w:rsidTr="00677E3D">
        <w:tc>
          <w:tcPr>
            <w:tcW w:w="6508" w:type="dxa"/>
          </w:tcPr>
          <w:p w14:paraId="45F4790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centrálne zamykanie s automatickou aktiváciou po rozjazde</w:t>
            </w:r>
          </w:p>
        </w:tc>
        <w:tc>
          <w:tcPr>
            <w:tcW w:w="2441" w:type="dxa"/>
            <w:vAlign w:val="center"/>
          </w:tcPr>
          <w:p w14:paraId="4ED388A9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02E1055" w14:textId="77777777" w:rsidTr="00677E3D">
        <w:tc>
          <w:tcPr>
            <w:tcW w:w="6508" w:type="dxa"/>
          </w:tcPr>
          <w:p w14:paraId="2B987F87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diaľkové ovládanie centrálneho zamykania</w:t>
            </w:r>
          </w:p>
        </w:tc>
        <w:tc>
          <w:tcPr>
            <w:tcW w:w="2441" w:type="dxa"/>
            <w:vAlign w:val="center"/>
          </w:tcPr>
          <w:p w14:paraId="146134A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1706F14" w14:textId="77777777" w:rsidTr="00677E3D">
        <w:tc>
          <w:tcPr>
            <w:tcW w:w="6508" w:type="dxa"/>
          </w:tcPr>
          <w:p w14:paraId="32357E0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indikátor na kontrolu tlaku PNEU</w:t>
            </w:r>
          </w:p>
        </w:tc>
        <w:tc>
          <w:tcPr>
            <w:tcW w:w="2441" w:type="dxa"/>
            <w:vAlign w:val="center"/>
          </w:tcPr>
          <w:p w14:paraId="49306A7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AC823FE" w14:textId="77777777" w:rsidTr="00677E3D">
        <w:tc>
          <w:tcPr>
            <w:tcW w:w="6508" w:type="dxa"/>
          </w:tcPr>
          <w:p w14:paraId="31624009" w14:textId="4F3C4E72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automatická </w:t>
            </w:r>
            <w:r w:rsidR="002B3BA2">
              <w:rPr>
                <w:rFonts w:ascii="Cambria" w:hAnsi="Cambria"/>
                <w:sz w:val="22"/>
                <w:szCs w:val="22"/>
              </w:rPr>
              <w:t>2</w:t>
            </w:r>
            <w:r w:rsidRPr="001333F0">
              <w:rPr>
                <w:rFonts w:ascii="Cambria" w:hAnsi="Cambria"/>
                <w:sz w:val="22"/>
                <w:szCs w:val="22"/>
              </w:rPr>
              <w:t>zónová klimatizácia</w:t>
            </w:r>
          </w:p>
        </w:tc>
        <w:tc>
          <w:tcPr>
            <w:tcW w:w="2441" w:type="dxa"/>
            <w:vAlign w:val="center"/>
          </w:tcPr>
          <w:p w14:paraId="213F771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3E231D" w14:textId="77777777" w:rsidTr="00677E3D">
        <w:tc>
          <w:tcPr>
            <w:tcW w:w="6508" w:type="dxa"/>
          </w:tcPr>
          <w:p w14:paraId="0B19861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kožené čalúnenie sedadiel /prírodná/syntetická koža/ - tmavá farba</w:t>
            </w:r>
          </w:p>
        </w:tc>
        <w:tc>
          <w:tcPr>
            <w:tcW w:w="2441" w:type="dxa"/>
            <w:vAlign w:val="center"/>
          </w:tcPr>
          <w:p w14:paraId="6D38F5E4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CE90FA1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13D5EFF9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163CE2B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42E82A6" w14:textId="77777777" w:rsidTr="00677E3D">
        <w:tc>
          <w:tcPr>
            <w:tcW w:w="6508" w:type="dxa"/>
            <w:tcBorders>
              <w:top w:val="single" w:sz="4" w:space="0" w:color="auto"/>
              <w:right w:val="nil"/>
            </w:tcBorders>
            <w:shd w:val="clear" w:color="auto" w:fill="E0E0E0"/>
          </w:tcPr>
          <w:p w14:paraId="54095C51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Rozmery a nosnosť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06277E8C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06CA8803" w14:textId="77777777" w:rsidTr="00677E3D">
        <w:tc>
          <w:tcPr>
            <w:tcW w:w="6508" w:type="dxa"/>
          </w:tcPr>
          <w:p w14:paraId="7756E036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5AE46383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00BA225" w14:textId="77777777" w:rsidTr="00677E3D">
        <w:trPr>
          <w:trHeight w:val="1373"/>
        </w:trPr>
        <w:tc>
          <w:tcPr>
            <w:tcW w:w="6508" w:type="dxa"/>
          </w:tcPr>
          <w:p w14:paraId="22D0926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71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2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karoséria: 5 miestna, 5 dverová, nesmie byť typu sedan, mikrobus, pick up, ako najvhodnejšie je vozidlo typu SUV – nákladný priestor prepojený s kabínou posádky bez predelenia priečkou; požaduje sa zachovať „civilný“ vzhľad vozidla bez zdôrazňovania bezpečnostných prvkov</w:t>
            </w:r>
          </w:p>
        </w:tc>
        <w:tc>
          <w:tcPr>
            <w:tcW w:w="2441" w:type="dxa"/>
            <w:vAlign w:val="center"/>
          </w:tcPr>
          <w:p w14:paraId="368CBBC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E74F9FE" w14:textId="77777777" w:rsidTr="00677E3D">
        <w:trPr>
          <w:trHeight w:val="1562"/>
        </w:trPr>
        <w:tc>
          <w:tcPr>
            <w:tcW w:w="6508" w:type="dxa"/>
          </w:tcPr>
          <w:p w14:paraId="695846C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2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minimálne rozmery:</w:t>
            </w:r>
          </w:p>
          <w:p w14:paraId="7A9FF1E4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Dĺžka – 4 800 mm</w:t>
            </w:r>
          </w:p>
          <w:p w14:paraId="650FC178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Šírka – 1 800 mm</w:t>
            </w:r>
          </w:p>
          <w:p w14:paraId="287E0C5C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Výška – 1 700 mm</w:t>
            </w:r>
          </w:p>
          <w:p w14:paraId="06ACF141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Rázvor – 2 750 mm</w:t>
            </w:r>
          </w:p>
          <w:p w14:paraId="33AFF732" w14:textId="77777777" w:rsidR="00BC0BC6" w:rsidRPr="001333F0" w:rsidRDefault="00BC0BC6" w:rsidP="005F03E3">
            <w:pPr>
              <w:autoSpaceDE w:val="0"/>
              <w:autoSpaceDN w:val="0"/>
              <w:adjustRightInd w:val="0"/>
              <w:ind w:left="1480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svetelná výška – 200 mm</w:t>
            </w:r>
          </w:p>
        </w:tc>
        <w:tc>
          <w:tcPr>
            <w:tcW w:w="2441" w:type="dxa"/>
            <w:vAlign w:val="center"/>
          </w:tcPr>
          <w:p w14:paraId="00AB15E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D7CD51D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28A75766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36D0A5FE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042E88B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13587FDA" w14:textId="77777777" w:rsidR="00BC0BC6" w:rsidRDefault="00BC0BC6" w:rsidP="00DF4ED9">
            <w:pPr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3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chranné prvky</w:t>
            </w:r>
          </w:p>
          <w:p w14:paraId="3908C38E" w14:textId="5A359168" w:rsidR="00BD081F" w:rsidRPr="001333F0" w:rsidRDefault="00BD081F" w:rsidP="00BD081F">
            <w:pPr>
              <w:ind w:left="765" w:firstLine="6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>(informácie v celej časti 3. tabuľky predstavuje dôverné informácie)</w:t>
            </w:r>
          </w:p>
        </w:tc>
      </w:tr>
      <w:tr w:rsidR="00BC0BC6" w:rsidRPr="001333F0" w14:paraId="6C35D2BD" w14:textId="77777777" w:rsidTr="00677E3D">
        <w:tc>
          <w:tcPr>
            <w:tcW w:w="6508" w:type="dxa"/>
          </w:tcPr>
          <w:p w14:paraId="41DFDAB0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43D562A3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BAA9A04" w14:textId="77777777" w:rsidTr="00677E3D">
        <w:tc>
          <w:tcPr>
            <w:tcW w:w="6508" w:type="dxa"/>
          </w:tcPr>
          <w:p w14:paraId="67E2A075" w14:textId="70FE1C75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41" w:type="dxa"/>
            <w:vAlign w:val="center"/>
          </w:tcPr>
          <w:p w14:paraId="7C3295D2" w14:textId="76F254EE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26E9B043" w14:textId="77777777" w:rsidTr="00677E3D">
        <w:tc>
          <w:tcPr>
            <w:tcW w:w="6508" w:type="dxa"/>
          </w:tcPr>
          <w:p w14:paraId="1AE367B1" w14:textId="0097C3D4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41" w:type="dxa"/>
            <w:vAlign w:val="center"/>
          </w:tcPr>
          <w:p w14:paraId="210DBBC8" w14:textId="49B1243F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1062C85" w14:textId="77777777" w:rsidTr="00677E3D">
        <w:tc>
          <w:tcPr>
            <w:tcW w:w="6508" w:type="dxa"/>
          </w:tcPr>
          <w:p w14:paraId="6E1BD48D" w14:textId="0199D741" w:rsidR="00BC0BC6" w:rsidRPr="001333F0" w:rsidRDefault="00BC0BC6" w:rsidP="005F03E3">
            <w:pPr>
              <w:spacing w:before="120"/>
              <w:ind w:left="74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3CB619BD" w14:textId="2BC87368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F80CA54" w14:textId="77777777" w:rsidTr="00677E3D">
        <w:tc>
          <w:tcPr>
            <w:tcW w:w="6508" w:type="dxa"/>
          </w:tcPr>
          <w:p w14:paraId="54E6C162" w14:textId="7B1B5979" w:rsidR="00BC0BC6" w:rsidRPr="001333F0" w:rsidRDefault="00BC0BC6" w:rsidP="005F03E3">
            <w:pPr>
              <w:spacing w:before="120"/>
              <w:ind w:left="74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3395A8FD" w14:textId="4400338C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375427F" w14:textId="77777777" w:rsidTr="00677E3D">
        <w:tc>
          <w:tcPr>
            <w:tcW w:w="6508" w:type="dxa"/>
          </w:tcPr>
          <w:p w14:paraId="5ADEB8E1" w14:textId="35445246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41" w:type="dxa"/>
            <w:vAlign w:val="center"/>
          </w:tcPr>
          <w:p w14:paraId="2D676AB4" w14:textId="56C668BC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D28AB24" w14:textId="77777777" w:rsidTr="00677E3D">
        <w:tc>
          <w:tcPr>
            <w:tcW w:w="6508" w:type="dxa"/>
          </w:tcPr>
          <w:p w14:paraId="7484EA6F" w14:textId="2DC949FF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41" w:type="dxa"/>
            <w:vAlign w:val="center"/>
          </w:tcPr>
          <w:p w14:paraId="2A229E89" w14:textId="14ACDD33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437F4AB" w14:textId="77777777" w:rsidTr="00677E3D">
        <w:tc>
          <w:tcPr>
            <w:tcW w:w="6508" w:type="dxa"/>
          </w:tcPr>
          <w:p w14:paraId="6C3A2E7C" w14:textId="06F33929" w:rsidR="00BC0BC6" w:rsidRPr="001333F0" w:rsidRDefault="00BC0BC6" w:rsidP="005F03E3">
            <w:pPr>
              <w:spacing w:before="120"/>
              <w:ind w:left="743" w:hanging="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0F1643E9" w14:textId="46AEAC64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B885BFD" w14:textId="77777777" w:rsidTr="00677E3D">
        <w:tc>
          <w:tcPr>
            <w:tcW w:w="6508" w:type="dxa"/>
          </w:tcPr>
          <w:p w14:paraId="51B238B5" w14:textId="671049F6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41" w:type="dxa"/>
            <w:vAlign w:val="center"/>
          </w:tcPr>
          <w:p w14:paraId="3D3669DF" w14:textId="36186161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17148738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693DD9CA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04D9155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15F40257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0994364E" w14:textId="77777777" w:rsidR="00BC0BC6" w:rsidRPr="001333F0" w:rsidRDefault="00BC0BC6" w:rsidP="00DF4ED9">
            <w:pPr>
              <w:numPr>
                <w:ilvl w:val="0"/>
                <w:numId w:val="4"/>
              </w:numPr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Kabína</w:t>
            </w:r>
          </w:p>
        </w:tc>
      </w:tr>
      <w:tr w:rsidR="00BC0BC6" w:rsidRPr="001333F0" w14:paraId="3AE1F615" w14:textId="77777777" w:rsidTr="00677E3D">
        <w:tc>
          <w:tcPr>
            <w:tcW w:w="6508" w:type="dxa"/>
          </w:tcPr>
          <w:p w14:paraId="4D0A7954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25DD6E6C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0C176A4" w14:textId="77777777" w:rsidTr="00677E3D">
        <w:tc>
          <w:tcPr>
            <w:tcW w:w="6508" w:type="dxa"/>
          </w:tcPr>
          <w:p w14:paraId="09AA5D1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Dvere - po dve na každej strane vozidla + piate dvere batožinového/nákladného priestoru.</w:t>
            </w:r>
          </w:p>
        </w:tc>
        <w:tc>
          <w:tcPr>
            <w:tcW w:w="2441" w:type="dxa"/>
            <w:vAlign w:val="center"/>
          </w:tcPr>
          <w:p w14:paraId="67C236E9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2494E92" w14:textId="77777777" w:rsidTr="00677E3D">
        <w:tc>
          <w:tcPr>
            <w:tcW w:w="6508" w:type="dxa"/>
          </w:tcPr>
          <w:p w14:paraId="38F13DE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ánty v prevedení a počte takom, aby boli schopné odolávať záťaži od váhy dverí.</w:t>
            </w:r>
          </w:p>
        </w:tc>
        <w:tc>
          <w:tcPr>
            <w:tcW w:w="2441" w:type="dxa"/>
            <w:vAlign w:val="center"/>
          </w:tcPr>
          <w:p w14:paraId="19E1B0D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DF466E8" w14:textId="77777777" w:rsidTr="00677E3D">
        <w:tc>
          <w:tcPr>
            <w:tcW w:w="6508" w:type="dxa"/>
          </w:tcPr>
          <w:p w14:paraId="5157E83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lynová vzpera dverí – ochrana pred nežiaducim zatvorením a podporou pri otváranídverí.</w:t>
            </w:r>
          </w:p>
        </w:tc>
        <w:tc>
          <w:tcPr>
            <w:tcW w:w="2441" w:type="dxa"/>
            <w:vAlign w:val="center"/>
          </w:tcPr>
          <w:p w14:paraId="34737FA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5D3155B" w14:textId="77777777" w:rsidTr="00677E3D">
        <w:tc>
          <w:tcPr>
            <w:tcW w:w="6508" w:type="dxa"/>
          </w:tcPr>
          <w:p w14:paraId="341CB23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Rukoväte dverí – všetky dvere zvnútra vybavené stabilnou rukoväťou. Vonkajšie rukoväte klasické podľa typu vozidla a výrobcu.</w:t>
            </w:r>
          </w:p>
        </w:tc>
        <w:tc>
          <w:tcPr>
            <w:tcW w:w="2441" w:type="dxa"/>
            <w:vAlign w:val="center"/>
          </w:tcPr>
          <w:p w14:paraId="4BECC87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EBB3D1F" w14:textId="77777777" w:rsidTr="00677E3D">
        <w:tc>
          <w:tcPr>
            <w:tcW w:w="6508" w:type="dxa"/>
          </w:tcPr>
          <w:p w14:paraId="1DE730A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kná</w:t>
            </w:r>
            <w:r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2441" w:type="dxa"/>
            <w:vAlign w:val="center"/>
          </w:tcPr>
          <w:p w14:paraId="494171E5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27EA149" w14:textId="77777777" w:rsidTr="00677E3D">
        <w:tc>
          <w:tcPr>
            <w:tcW w:w="6508" w:type="dxa"/>
          </w:tcPr>
          <w:p w14:paraId="2024D3C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Veľkosť okien – </w:t>
            </w:r>
            <w:r w:rsidRPr="001333F0">
              <w:rPr>
                <w:rFonts w:ascii="Cambria" w:hAnsi="Cambria"/>
                <w:sz w:val="22"/>
                <w:szCs w:val="22"/>
              </w:rPr>
              <w:t>rozmery a tvar podľa značky a typu pôvodného vozidla</w:t>
            </w:r>
          </w:p>
        </w:tc>
        <w:tc>
          <w:tcPr>
            <w:tcW w:w="2441" w:type="dxa"/>
            <w:vAlign w:val="center"/>
          </w:tcPr>
          <w:p w14:paraId="3FDD93D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48EBA44" w14:textId="77777777" w:rsidTr="00677E3D">
        <w:tc>
          <w:tcPr>
            <w:tcW w:w="6508" w:type="dxa"/>
          </w:tcPr>
          <w:p w14:paraId="3EFE4E1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Čelné sklo – nedelené, na celú šírku kabíny </w:t>
            </w:r>
            <w:r w:rsidRPr="001333F0">
              <w:rPr>
                <w:rFonts w:ascii="Cambria" w:hAnsi="Cambria"/>
                <w:sz w:val="22"/>
                <w:szCs w:val="22"/>
              </w:rPr>
              <w:t>v diskrétnom prevedení v pôvodnom tvare</w:t>
            </w:r>
          </w:p>
        </w:tc>
        <w:tc>
          <w:tcPr>
            <w:tcW w:w="2441" w:type="dxa"/>
            <w:vAlign w:val="center"/>
          </w:tcPr>
          <w:p w14:paraId="3D071A7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BA71AC2" w14:textId="77777777" w:rsidTr="00677E3D">
        <w:tc>
          <w:tcPr>
            <w:tcW w:w="6508" w:type="dxa"/>
          </w:tcPr>
          <w:p w14:paraId="028CB2A6" w14:textId="77777777" w:rsidR="00BC0BC6" w:rsidRPr="001333F0" w:rsidRDefault="00BC0BC6" w:rsidP="005F03E3">
            <w:pPr>
              <w:pStyle w:val="NoSpacing"/>
              <w:spacing w:before="120"/>
              <w:ind w:left="737" w:hanging="737"/>
              <w:rPr>
                <w:sz w:val="22"/>
                <w:szCs w:val="22"/>
              </w:rPr>
            </w:pPr>
            <w:r w:rsidRPr="001333F0">
              <w:rPr>
                <w:rFonts w:cs="Arial"/>
                <w:sz w:val="22"/>
                <w:szCs w:val="22"/>
              </w:rPr>
              <w:t>4.2.3</w:t>
            </w:r>
            <w:r w:rsidRPr="001333F0">
              <w:rPr>
                <w:rFonts w:cs="Arial"/>
                <w:sz w:val="22"/>
                <w:szCs w:val="22"/>
              </w:rPr>
              <w:tab/>
              <w:t xml:space="preserve">Bočné a zadné sklá – pevne osadené, bez možnosti sťahovania </w:t>
            </w:r>
            <w:r w:rsidRPr="001333F0">
              <w:rPr>
                <w:sz w:val="22"/>
                <w:szCs w:val="22"/>
              </w:rPr>
              <w:t>zatmavené od „B“ stĺpika</w:t>
            </w:r>
            <w:r w:rsidRPr="001333F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41" w:type="dxa"/>
            <w:vAlign w:val="center"/>
          </w:tcPr>
          <w:p w14:paraId="6AAE4C0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A410B85" w14:textId="77777777" w:rsidTr="00677E3D">
        <w:tc>
          <w:tcPr>
            <w:tcW w:w="6508" w:type="dxa"/>
          </w:tcPr>
          <w:p w14:paraId="14BA652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4.2.4 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Elektrické vyhrievanie okien alebo prívod vzduchu na sklá (na obmedzenie ich zahmlievania) – všetky okná; umývanie </w:t>
            </w: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predných skiel – vyhrievané hadičky a nádržka ostrekovača. Dva dostatočne výkonné a pevné stierače.</w:t>
            </w:r>
          </w:p>
        </w:tc>
        <w:tc>
          <w:tcPr>
            <w:tcW w:w="2441" w:type="dxa"/>
            <w:vAlign w:val="center"/>
          </w:tcPr>
          <w:p w14:paraId="4DC6AF5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3908A7A" w14:textId="77777777" w:rsidTr="00677E3D">
        <w:tc>
          <w:tcPr>
            <w:tcW w:w="6508" w:type="dxa"/>
          </w:tcPr>
          <w:p w14:paraId="0C63DDA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4.3 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limatizácia</w:t>
            </w:r>
            <w:r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2441" w:type="dxa"/>
            <w:vAlign w:val="center"/>
          </w:tcPr>
          <w:p w14:paraId="6E3A7467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74986DB" w14:textId="77777777" w:rsidTr="00677E3D">
        <w:tc>
          <w:tcPr>
            <w:tcW w:w="6508" w:type="dxa"/>
          </w:tcPr>
          <w:p w14:paraId="6B1D5C4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3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limatizácia – automatická, duálna, s možnosťou nastavenia – variabilné pozície.</w:t>
            </w:r>
          </w:p>
        </w:tc>
        <w:tc>
          <w:tcPr>
            <w:tcW w:w="2441" w:type="dxa"/>
            <w:vAlign w:val="center"/>
          </w:tcPr>
          <w:p w14:paraId="606A40E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30052D6" w14:textId="77777777" w:rsidTr="00677E3D">
        <w:tc>
          <w:tcPr>
            <w:tcW w:w="6508" w:type="dxa"/>
          </w:tcPr>
          <w:p w14:paraId="0AC779B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3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Nezávislé kúrenie – vyvedenie kontrolky na prístrojovej doske s predhrevom kabíny bez predohrevu motora.</w:t>
            </w:r>
          </w:p>
        </w:tc>
        <w:tc>
          <w:tcPr>
            <w:tcW w:w="2441" w:type="dxa"/>
            <w:vAlign w:val="center"/>
          </w:tcPr>
          <w:p w14:paraId="219457F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B0F451C" w14:textId="77777777" w:rsidTr="00677E3D">
        <w:tc>
          <w:tcPr>
            <w:tcW w:w="6508" w:type="dxa"/>
          </w:tcPr>
          <w:p w14:paraId="4E76B1F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ríslušenstvo a inventár</w:t>
            </w:r>
          </w:p>
        </w:tc>
        <w:tc>
          <w:tcPr>
            <w:tcW w:w="2441" w:type="dxa"/>
            <w:vAlign w:val="center"/>
          </w:tcPr>
          <w:p w14:paraId="3A96ED0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BB4F06F" w14:textId="77777777" w:rsidTr="00677E3D">
        <w:tc>
          <w:tcPr>
            <w:tcW w:w="6508" w:type="dxa"/>
          </w:tcPr>
          <w:p w14:paraId="23DB25C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omunikačná konzola tvarovo prispôsobená pre rozličné ovládacie prvky interiéru.</w:t>
            </w:r>
          </w:p>
        </w:tc>
        <w:tc>
          <w:tcPr>
            <w:tcW w:w="2441" w:type="dxa"/>
            <w:vAlign w:val="center"/>
          </w:tcPr>
          <w:p w14:paraId="29451EA2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A4A98D7" w14:textId="77777777" w:rsidTr="00677E3D">
        <w:tc>
          <w:tcPr>
            <w:tcW w:w="6508" w:type="dxa"/>
          </w:tcPr>
          <w:p w14:paraId="4778CC6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snenia – zabezpečujúce uzatvorenie kabíny.</w:t>
            </w:r>
          </w:p>
        </w:tc>
        <w:tc>
          <w:tcPr>
            <w:tcW w:w="2441" w:type="dxa"/>
            <w:vAlign w:val="center"/>
          </w:tcPr>
          <w:p w14:paraId="0045A15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FA1CE3" w14:textId="77777777" w:rsidTr="00677E3D">
        <w:tc>
          <w:tcPr>
            <w:tcW w:w="6508" w:type="dxa"/>
          </w:tcPr>
          <w:p w14:paraId="6AD61F9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dkladacie skrinky na zbrane a príslušenstvo primerane počtu osôb posádky, každá zabezpečená zámkom; umiestnenie v kabíne alebo v batožinovom priestore.</w:t>
            </w:r>
          </w:p>
        </w:tc>
        <w:tc>
          <w:tcPr>
            <w:tcW w:w="2441" w:type="dxa"/>
            <w:vAlign w:val="center"/>
          </w:tcPr>
          <w:p w14:paraId="33879208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8B395F6" w14:textId="77777777" w:rsidTr="00677E3D">
        <w:tc>
          <w:tcPr>
            <w:tcW w:w="6508" w:type="dxa"/>
          </w:tcPr>
          <w:p w14:paraId="00332475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zolácia z nehorľavého materiálu – zabezpečujúce tepelnú a zvukovú izoláciu.</w:t>
            </w:r>
          </w:p>
        </w:tc>
        <w:tc>
          <w:tcPr>
            <w:tcW w:w="2441" w:type="dxa"/>
            <w:vAlign w:val="center"/>
          </w:tcPr>
          <w:p w14:paraId="450A56E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F6A6892" w14:textId="77777777" w:rsidTr="00677E3D">
        <w:tc>
          <w:tcPr>
            <w:tcW w:w="6508" w:type="dxa"/>
          </w:tcPr>
          <w:p w14:paraId="5C8CC446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Nárazníky – </w:t>
            </w:r>
            <w:r w:rsidRPr="001333F0">
              <w:rPr>
                <w:rFonts w:ascii="Cambria" w:hAnsi="Cambria"/>
                <w:sz w:val="22"/>
                <w:szCs w:val="22"/>
              </w:rPr>
              <w:t>zosilnené, tvar a design podľa pôvodného výrobku, ošetrené náterom.</w:t>
            </w:r>
          </w:p>
        </w:tc>
        <w:tc>
          <w:tcPr>
            <w:tcW w:w="2441" w:type="dxa"/>
            <w:vAlign w:val="center"/>
          </w:tcPr>
          <w:p w14:paraId="1F529D5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94B8509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703A86B2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04E5CD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FB30119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513B6C35" w14:textId="77777777" w:rsidR="00BC0BC6" w:rsidRPr="001333F0" w:rsidRDefault="00BC0BC6" w:rsidP="00DF4E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Bezpečnostná inštalácia</w:t>
            </w:r>
          </w:p>
        </w:tc>
      </w:tr>
      <w:tr w:rsidR="00BC0BC6" w:rsidRPr="001333F0" w14:paraId="532BCE97" w14:textId="77777777" w:rsidTr="00677E3D">
        <w:tc>
          <w:tcPr>
            <w:tcW w:w="6508" w:type="dxa"/>
          </w:tcPr>
          <w:p w14:paraId="413DFFB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0288BF9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3C25444" w14:textId="77777777" w:rsidTr="00677E3D">
        <w:tc>
          <w:tcPr>
            <w:tcW w:w="6508" w:type="dxa"/>
          </w:tcPr>
          <w:p w14:paraId="52A1478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bookmarkStart w:id="0" w:name="_Hlk103838896"/>
            <w:r w:rsidRPr="001333F0">
              <w:rPr>
                <w:rFonts w:ascii="Cambria" w:hAnsi="Cambria" w:cs="Arial"/>
                <w:sz w:val="22"/>
                <w:szCs w:val="22"/>
              </w:rPr>
              <w:t>5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Ochranný a monitorovací systém „FOLLOW ME“ zabezpečí subdodávkou NBS </w:t>
            </w:r>
            <w:r>
              <w:rPr>
                <w:rFonts w:ascii="Cambria" w:hAnsi="Cambria" w:cs="Arial"/>
                <w:sz w:val="22"/>
                <w:szCs w:val="22"/>
              </w:rPr>
              <w:t>–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 umiestneni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F3A56">
              <w:rPr>
                <w:rFonts w:ascii="Cambria" w:hAnsi="Cambria" w:cs="Arial"/>
                <w:sz w:val="22"/>
                <w:szCs w:val="22"/>
              </w:rPr>
              <w:t>kabeláže</w:t>
            </w:r>
            <w:r w:rsidRPr="00143E8D">
              <w:rPr>
                <w:rFonts w:ascii="Cambria" w:hAnsi="Cambria" w:cs="Arial"/>
                <w:sz w:val="22"/>
                <w:szCs w:val="22"/>
              </w:rPr>
              <w:t xml:space="preserve">, nahrávacieho a komunikačného zariadenia (mobilné NVR), IP kamier, </w:t>
            </w:r>
            <w:r>
              <w:rPr>
                <w:rFonts w:ascii="Cambria" w:hAnsi="Cambria" w:cs="Arial"/>
                <w:sz w:val="22"/>
                <w:szCs w:val="22"/>
              </w:rPr>
              <w:t xml:space="preserve">antén, </w:t>
            </w:r>
            <w:r w:rsidRPr="005500A9">
              <w:rPr>
                <w:rFonts w:ascii="Cambria" w:hAnsi="Cambria" w:cs="Arial"/>
                <w:sz w:val="22"/>
                <w:szCs w:val="22"/>
              </w:rPr>
              <w:t>čidiel</w:t>
            </w:r>
            <w:r w:rsidRPr="00C67B28">
              <w:rPr>
                <w:rFonts w:ascii="Cambria" w:hAnsi="Cambria" w:cs="Arial"/>
                <w:sz w:val="22"/>
                <w:szCs w:val="22"/>
              </w:rPr>
              <w:t>,</w:t>
            </w:r>
            <w:r w:rsidRPr="00CF3A56">
              <w:rPr>
                <w:rFonts w:ascii="Cambria" w:hAnsi="Cambria" w:cs="Arial"/>
                <w:sz w:val="22"/>
                <w:szCs w:val="22"/>
              </w:rPr>
              <w:t>vypínačov,iných bezpečnostných prvkov a ich súčastí  bude dohodnuté s dodávateľom.</w:t>
            </w:r>
          </w:p>
        </w:tc>
        <w:tc>
          <w:tcPr>
            <w:tcW w:w="2441" w:type="dxa"/>
            <w:vAlign w:val="center"/>
          </w:tcPr>
          <w:p w14:paraId="1042F51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bookmarkEnd w:id="0"/>
      <w:tr w:rsidR="00BC0BC6" w:rsidRPr="001333F0" w14:paraId="511BA55C" w14:textId="77777777" w:rsidTr="00677E3D">
        <w:tc>
          <w:tcPr>
            <w:tcW w:w="6508" w:type="dxa"/>
          </w:tcPr>
          <w:p w14:paraId="0127A2C7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5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ysokovýkonné sirény aktivovateľné prostredníctvom tlačidla na riadiacej konzole.</w:t>
            </w:r>
          </w:p>
        </w:tc>
        <w:tc>
          <w:tcPr>
            <w:tcW w:w="2441" w:type="dxa"/>
            <w:vAlign w:val="center"/>
          </w:tcPr>
          <w:p w14:paraId="689C595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3B3B111" w14:textId="77777777" w:rsidTr="00677E3D">
        <w:tc>
          <w:tcPr>
            <w:tcW w:w="6508" w:type="dxa"/>
          </w:tcPr>
          <w:p w14:paraId="2CA3A86B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5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ýstražné svetelné zariadenia – modrý stroboskopický magnetický maják umiestnený na streche kabíny s elektrickým prívodom na kabíne; 2 biele stroboskopické svetlá umiestniť v hmlových reflektoroch a 2 modré stroboskopické svetlá umiestniť v zadnej časti vozidla (ovládané samostatným spínačom).</w:t>
            </w:r>
          </w:p>
        </w:tc>
        <w:tc>
          <w:tcPr>
            <w:tcW w:w="2441" w:type="dxa"/>
            <w:vAlign w:val="center"/>
          </w:tcPr>
          <w:p w14:paraId="1D80DD3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DAE98BD" w14:textId="77777777" w:rsidTr="00677E3D">
        <w:tc>
          <w:tcPr>
            <w:tcW w:w="6508" w:type="dxa"/>
          </w:tcPr>
          <w:p w14:paraId="4F9CBF7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4B699CBB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D61086C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1E26463B" w14:textId="77777777" w:rsidR="00BC0BC6" w:rsidRPr="001333F0" w:rsidRDefault="00BC0BC6" w:rsidP="00BC0BC6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6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omunikačné systémy</w:t>
            </w:r>
          </w:p>
        </w:tc>
      </w:tr>
      <w:tr w:rsidR="00BC0BC6" w:rsidRPr="001333F0" w14:paraId="0A47FA21" w14:textId="77777777" w:rsidTr="00677E3D">
        <w:tc>
          <w:tcPr>
            <w:tcW w:w="6508" w:type="dxa"/>
          </w:tcPr>
          <w:p w14:paraId="4E8CD98C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0C82A030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775D06F8" w14:textId="77777777" w:rsidTr="00677E3D">
        <w:tc>
          <w:tcPr>
            <w:tcW w:w="6508" w:type="dxa"/>
          </w:tcPr>
          <w:p w14:paraId="0653694E" w14:textId="33DBF716" w:rsidR="00BC0BC6" w:rsidRPr="001333F0" w:rsidRDefault="00BC0BC6" w:rsidP="00DF4ED9">
            <w:pPr>
              <w:pStyle w:val="NoSpacing"/>
              <w:spacing w:before="120"/>
              <w:ind w:left="737" w:hanging="737"/>
              <w:jc w:val="both"/>
              <w:rPr>
                <w:sz w:val="22"/>
                <w:szCs w:val="22"/>
              </w:rPr>
            </w:pPr>
            <w:r w:rsidRPr="001333F0">
              <w:rPr>
                <w:rFonts w:cs="Arial"/>
                <w:sz w:val="22"/>
                <w:szCs w:val="22"/>
              </w:rPr>
              <w:t>6.1</w:t>
            </w:r>
            <w:r w:rsidRPr="001333F0">
              <w:rPr>
                <w:rFonts w:cs="Arial"/>
                <w:sz w:val="22"/>
                <w:szCs w:val="22"/>
              </w:rPr>
              <w:tab/>
              <w:t>Rádiopr</w:t>
            </w:r>
            <w:r w:rsidR="00DF4ED9">
              <w:rPr>
                <w:rFonts w:cs="Arial"/>
                <w:sz w:val="22"/>
                <w:szCs w:val="22"/>
              </w:rPr>
              <w:t>i</w:t>
            </w:r>
            <w:r w:rsidRPr="001333F0">
              <w:rPr>
                <w:rFonts w:cs="Arial"/>
                <w:sz w:val="22"/>
                <w:szCs w:val="22"/>
              </w:rPr>
              <w:t>jíma</w:t>
            </w:r>
            <w:r w:rsidR="00DF4ED9">
              <w:rPr>
                <w:rFonts w:cs="Arial"/>
                <w:sz w:val="22"/>
                <w:szCs w:val="22"/>
              </w:rPr>
              <w:t>č</w:t>
            </w:r>
            <w:r w:rsidRPr="001333F0">
              <w:rPr>
                <w:rFonts w:cs="Arial"/>
                <w:sz w:val="22"/>
                <w:szCs w:val="22"/>
              </w:rPr>
              <w:t xml:space="preserve"> s Bluetooth so štyrmi vstavanými reproduktormi </w:t>
            </w:r>
            <w:r w:rsidRPr="001333F0">
              <w:rPr>
                <w:sz w:val="22"/>
                <w:szCs w:val="22"/>
              </w:rPr>
              <w:t>možnosť spojenia s mobilným telefónom</w:t>
            </w:r>
            <w:r w:rsidRPr="001333F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41" w:type="dxa"/>
            <w:vAlign w:val="center"/>
          </w:tcPr>
          <w:p w14:paraId="48FB9A5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AC26CB9" w14:textId="77777777" w:rsidTr="00677E3D">
        <w:tc>
          <w:tcPr>
            <w:tcW w:w="6508" w:type="dxa"/>
          </w:tcPr>
          <w:p w14:paraId="46E1529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Komunikačný rádiový systém - príprava pre: digitálna vozidlová rádiostanica typ Motorola DM 3601 pracujúca </w:t>
            </w: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v pásme UHF, s parametrami stanovenými TÚSR, t.j. výkon 10 W, šírka pásma 12,5 kHz s prídavným reproduktorom.</w:t>
            </w:r>
          </w:p>
        </w:tc>
        <w:tc>
          <w:tcPr>
            <w:tcW w:w="2441" w:type="dxa"/>
            <w:vAlign w:val="center"/>
          </w:tcPr>
          <w:p w14:paraId="4D2AB72F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0C25DB7" w14:textId="77777777" w:rsidTr="00677E3D">
        <w:tc>
          <w:tcPr>
            <w:tcW w:w="6508" w:type="dxa"/>
          </w:tcPr>
          <w:p w14:paraId="0FD1EF9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Navigačný systém s mapovými podkladmi pre Európu.</w:t>
            </w:r>
          </w:p>
        </w:tc>
        <w:tc>
          <w:tcPr>
            <w:tcW w:w="2441" w:type="dxa"/>
            <w:vAlign w:val="center"/>
          </w:tcPr>
          <w:p w14:paraId="03E058F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0CBB7E1" w14:textId="77777777" w:rsidTr="00677E3D">
        <w:tc>
          <w:tcPr>
            <w:tcW w:w="6508" w:type="dxa"/>
          </w:tcPr>
          <w:p w14:paraId="4B9208B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nterkom pre spojenie posádky s okolím vozidla.</w:t>
            </w:r>
          </w:p>
        </w:tc>
        <w:tc>
          <w:tcPr>
            <w:tcW w:w="2441" w:type="dxa"/>
            <w:vAlign w:val="center"/>
          </w:tcPr>
          <w:p w14:paraId="3C6599D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F695C26" w14:textId="77777777" w:rsidTr="00677E3D">
        <w:tc>
          <w:tcPr>
            <w:tcW w:w="6508" w:type="dxa"/>
          </w:tcPr>
          <w:p w14:paraId="425A065C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Anténne systémy – príprava (antény namontované na vozidle a kabeláž ukončená v komunikačnej konzole) pre:</w:t>
            </w:r>
          </w:p>
        </w:tc>
        <w:tc>
          <w:tcPr>
            <w:tcW w:w="2441" w:type="dxa"/>
            <w:vAlign w:val="center"/>
          </w:tcPr>
          <w:p w14:paraId="12B2C62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36978A9" w14:textId="77777777" w:rsidTr="00677E3D">
        <w:tc>
          <w:tcPr>
            <w:tcW w:w="6508" w:type="dxa"/>
          </w:tcPr>
          <w:p w14:paraId="380119A9" w14:textId="77777777" w:rsidR="00BC0BC6" w:rsidRPr="001333F0" w:rsidRDefault="00BC0BC6" w:rsidP="005F03E3">
            <w:pPr>
              <w:spacing w:before="120"/>
              <w:ind w:left="771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Rádiostanicu - anténa Motorola typ Part Number: HAE6017A,</w:t>
            </w:r>
          </w:p>
        </w:tc>
        <w:tc>
          <w:tcPr>
            <w:tcW w:w="2441" w:type="dxa"/>
            <w:vAlign w:val="center"/>
          </w:tcPr>
          <w:p w14:paraId="1D424BFA" w14:textId="77777777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F3FE3A8" w14:textId="77777777" w:rsidTr="00677E3D">
        <w:tc>
          <w:tcPr>
            <w:tcW w:w="6508" w:type="dxa"/>
          </w:tcPr>
          <w:p w14:paraId="50469FC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GPS/GSM anténu pre systém FOLLOW ME,</w:t>
            </w:r>
          </w:p>
        </w:tc>
        <w:tc>
          <w:tcPr>
            <w:tcW w:w="2441" w:type="dxa"/>
            <w:vAlign w:val="center"/>
          </w:tcPr>
          <w:p w14:paraId="406C2122" w14:textId="77777777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AC5F056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210D506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6D1D43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5FE21C6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66A1BDE0" w14:textId="77777777" w:rsidR="00BC0BC6" w:rsidRPr="001333F0" w:rsidRDefault="00BC0BC6" w:rsidP="00BC0BC6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7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Nátery – ochrana proti korózii</w:t>
            </w:r>
          </w:p>
        </w:tc>
      </w:tr>
      <w:tr w:rsidR="00BC0BC6" w:rsidRPr="001333F0" w14:paraId="66384D60" w14:textId="77777777" w:rsidTr="00677E3D">
        <w:tc>
          <w:tcPr>
            <w:tcW w:w="6508" w:type="dxa"/>
          </w:tcPr>
          <w:p w14:paraId="61629C3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1F10E54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C4E8D92" w14:textId="77777777" w:rsidTr="00677E3D">
        <w:tc>
          <w:tcPr>
            <w:tcW w:w="6508" w:type="dxa"/>
          </w:tcPr>
          <w:p w14:paraId="18FD366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7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ysokvalitné oteruvzdorné (RAL) farby; farebná škála odtiene modrej po konzultácii so zákazníkom.</w:t>
            </w:r>
          </w:p>
        </w:tc>
        <w:tc>
          <w:tcPr>
            <w:tcW w:w="2441" w:type="dxa"/>
            <w:vAlign w:val="center"/>
          </w:tcPr>
          <w:p w14:paraId="451C5DF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8364D73" w14:textId="77777777" w:rsidTr="00677E3D">
        <w:tc>
          <w:tcPr>
            <w:tcW w:w="6508" w:type="dxa"/>
          </w:tcPr>
          <w:p w14:paraId="1C9A1200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7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chrana dutín proti korózii.</w:t>
            </w:r>
          </w:p>
        </w:tc>
        <w:tc>
          <w:tcPr>
            <w:tcW w:w="2441" w:type="dxa"/>
            <w:vAlign w:val="center"/>
          </w:tcPr>
          <w:p w14:paraId="5DB15C7F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222BFF0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5646226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BA2730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B523950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0A2A141C" w14:textId="77777777" w:rsidR="00BC0BC6" w:rsidRPr="001333F0" w:rsidRDefault="00BC0BC6" w:rsidP="00DF4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Vybavenie – príslušenstvo</w:t>
            </w:r>
          </w:p>
        </w:tc>
      </w:tr>
      <w:tr w:rsidR="00BC0BC6" w:rsidRPr="001333F0" w14:paraId="3D19656D" w14:textId="77777777" w:rsidTr="00677E3D">
        <w:tc>
          <w:tcPr>
            <w:tcW w:w="6508" w:type="dxa"/>
          </w:tcPr>
          <w:p w14:paraId="6C6D72F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3DDF5DAC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9DDD7AD" w14:textId="77777777" w:rsidTr="00677E3D">
        <w:tc>
          <w:tcPr>
            <w:tcW w:w="6508" w:type="dxa"/>
          </w:tcPr>
          <w:p w14:paraId="1254ED8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Vozidlo musí byť vybavené príslušenstvom v rozsahu zákona o cestnej premávke, napríklad lekárnička prvej pomoci, výstražné znamenia, výstražný trojuholník atď. v zmysle platného cestného zákona.</w:t>
            </w:r>
          </w:p>
        </w:tc>
        <w:tc>
          <w:tcPr>
            <w:tcW w:w="2441" w:type="dxa"/>
            <w:vAlign w:val="center"/>
          </w:tcPr>
          <w:p w14:paraId="5F2A03BA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4C9B979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7EA7F14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BDFD3B7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06D2FEB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69DD0DF4" w14:textId="77777777" w:rsidR="00BC0BC6" w:rsidRPr="001333F0" w:rsidRDefault="00BC0BC6" w:rsidP="00DF4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Dokumentácia</w:t>
            </w:r>
          </w:p>
        </w:tc>
      </w:tr>
      <w:tr w:rsidR="00BC0BC6" w:rsidRPr="001333F0" w14:paraId="21E406AA" w14:textId="77777777" w:rsidTr="00677E3D">
        <w:tc>
          <w:tcPr>
            <w:tcW w:w="6508" w:type="dxa"/>
          </w:tcPr>
          <w:p w14:paraId="57D421E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0024E14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7D2F012" w14:textId="77777777" w:rsidTr="00677E3D">
        <w:tc>
          <w:tcPr>
            <w:tcW w:w="6508" w:type="dxa"/>
          </w:tcPr>
          <w:p w14:paraId="43E06A5F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Užívateľská príručka pre všetky  časti a komponenty vozidla.</w:t>
            </w:r>
          </w:p>
        </w:tc>
        <w:tc>
          <w:tcPr>
            <w:tcW w:w="2441" w:type="dxa"/>
            <w:vAlign w:val="center"/>
          </w:tcPr>
          <w:p w14:paraId="135D92BC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F2ACD80" w14:textId="77777777" w:rsidTr="00677E3D">
        <w:tc>
          <w:tcPr>
            <w:tcW w:w="6508" w:type="dxa"/>
          </w:tcPr>
          <w:p w14:paraId="425097B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Atesty pre prídavné inštalácie.</w:t>
            </w:r>
          </w:p>
        </w:tc>
        <w:tc>
          <w:tcPr>
            <w:tcW w:w="2441" w:type="dxa"/>
            <w:vAlign w:val="center"/>
          </w:tcPr>
          <w:p w14:paraId="28DA0627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C09C98E" w14:textId="77777777" w:rsidTr="00677E3D">
        <w:tc>
          <w:tcPr>
            <w:tcW w:w="6508" w:type="dxa"/>
          </w:tcPr>
          <w:p w14:paraId="381A7E5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Schémy elektrických rozvodov a obvodov.</w:t>
            </w:r>
          </w:p>
        </w:tc>
        <w:tc>
          <w:tcPr>
            <w:tcW w:w="2441" w:type="dxa"/>
            <w:vAlign w:val="center"/>
          </w:tcPr>
          <w:p w14:paraId="6B6DBD7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3526C0D" w14:textId="77777777" w:rsidTr="00677E3D">
        <w:tc>
          <w:tcPr>
            <w:tcW w:w="6508" w:type="dxa"/>
          </w:tcPr>
          <w:p w14:paraId="4E86324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Dokumentácia zaťaženia vozidla.</w:t>
            </w:r>
          </w:p>
        </w:tc>
        <w:tc>
          <w:tcPr>
            <w:tcW w:w="2441" w:type="dxa"/>
            <w:vAlign w:val="center"/>
          </w:tcPr>
          <w:p w14:paraId="0D4320E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499B6A7" w14:textId="77777777" w:rsidTr="00677E3D">
        <w:tc>
          <w:tcPr>
            <w:tcW w:w="6508" w:type="dxa"/>
          </w:tcPr>
          <w:p w14:paraId="6C080DA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ríručka na údržbu vozidla.</w:t>
            </w:r>
          </w:p>
        </w:tc>
        <w:tc>
          <w:tcPr>
            <w:tcW w:w="2441" w:type="dxa"/>
            <w:vAlign w:val="center"/>
          </w:tcPr>
          <w:p w14:paraId="0C00C53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AB8085C" w14:textId="77777777" w:rsidTr="00677E3D">
        <w:tc>
          <w:tcPr>
            <w:tcW w:w="6508" w:type="dxa"/>
          </w:tcPr>
          <w:p w14:paraId="6800F3F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chnická dokumentácia pre údržby a opravu mimo servis.</w:t>
            </w:r>
          </w:p>
        </w:tc>
        <w:tc>
          <w:tcPr>
            <w:tcW w:w="2441" w:type="dxa"/>
            <w:vAlign w:val="center"/>
          </w:tcPr>
          <w:p w14:paraId="079B452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F38318B" w14:textId="77777777" w:rsidTr="00677E3D">
        <w:tc>
          <w:tcPr>
            <w:tcW w:w="6508" w:type="dxa"/>
          </w:tcPr>
          <w:p w14:paraId="3125978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ýkresová dokumentácia vozidla s technickými dátami.</w:t>
            </w:r>
          </w:p>
        </w:tc>
        <w:tc>
          <w:tcPr>
            <w:tcW w:w="2441" w:type="dxa"/>
            <w:vAlign w:val="center"/>
          </w:tcPr>
          <w:p w14:paraId="0A33C5C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B6FF2AF" w14:textId="77777777" w:rsidTr="00677E3D">
        <w:tc>
          <w:tcPr>
            <w:tcW w:w="6508" w:type="dxa"/>
          </w:tcPr>
          <w:p w14:paraId="29D1AD2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svedčenie o technickej kontrole (Certificate of Roadworthiness Test).</w:t>
            </w:r>
          </w:p>
        </w:tc>
        <w:tc>
          <w:tcPr>
            <w:tcW w:w="2441" w:type="dxa"/>
            <w:vAlign w:val="center"/>
          </w:tcPr>
          <w:p w14:paraId="6BECEDE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385CC10" w14:textId="77777777" w:rsidTr="00677E3D">
        <w:tc>
          <w:tcPr>
            <w:tcW w:w="6508" w:type="dxa"/>
          </w:tcPr>
          <w:p w14:paraId="10BE2B46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svedčenie o emisnej kontrole.</w:t>
            </w:r>
          </w:p>
        </w:tc>
        <w:tc>
          <w:tcPr>
            <w:tcW w:w="2441" w:type="dxa"/>
            <w:vAlign w:val="center"/>
          </w:tcPr>
          <w:p w14:paraId="6A8ECE1B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67E3240" w14:textId="77777777" w:rsidTr="00677E3D">
        <w:tc>
          <w:tcPr>
            <w:tcW w:w="6508" w:type="dxa"/>
          </w:tcPr>
          <w:p w14:paraId="3EF224A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chnický preukaz motorového vozidla.</w:t>
            </w:r>
          </w:p>
        </w:tc>
        <w:tc>
          <w:tcPr>
            <w:tcW w:w="2441" w:type="dxa"/>
            <w:vAlign w:val="center"/>
          </w:tcPr>
          <w:p w14:paraId="6A75064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C579D48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525A8908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7647D23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9A86D8D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0839BA30" w14:textId="77777777" w:rsidR="00BC0BC6" w:rsidRPr="001333F0" w:rsidRDefault="00BC0BC6" w:rsidP="00BC0BC6">
            <w:pPr>
              <w:numPr>
                <w:ilvl w:val="0"/>
                <w:numId w:val="3"/>
              </w:numPr>
              <w:tabs>
                <w:tab w:val="clear" w:pos="1065"/>
                <w:tab w:val="num" w:pos="720"/>
              </w:tabs>
              <w:autoSpaceDE w:val="0"/>
              <w:autoSpaceDN w:val="0"/>
              <w:adjustRightInd w:val="0"/>
              <w:ind w:hanging="10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Opravy a dostupnosť servisov</w:t>
            </w:r>
          </w:p>
        </w:tc>
      </w:tr>
      <w:tr w:rsidR="00BC0BC6" w:rsidRPr="001333F0" w14:paraId="21F934D4" w14:textId="77777777" w:rsidTr="00677E3D">
        <w:tc>
          <w:tcPr>
            <w:tcW w:w="6508" w:type="dxa"/>
          </w:tcPr>
          <w:p w14:paraId="3D7F70D9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5D18F84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4454F1DD" w14:textId="77777777" w:rsidTr="00677E3D">
        <w:tc>
          <w:tcPr>
            <w:tcW w:w="6508" w:type="dxa"/>
          </w:tcPr>
          <w:p w14:paraId="706C609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 xml:space="preserve">Zabezpečenie servisu (minimálne) v Bratislave, Banskej Bystrici a Košiciach, resp. do 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0 km v okolí týchto miest; výmena sklených výplní musí byť zabezpečená najneskôr do šesť týždňov od nahlásenia poškodenia. </w:t>
            </w:r>
          </w:p>
        </w:tc>
        <w:tc>
          <w:tcPr>
            <w:tcW w:w="2441" w:type="dxa"/>
            <w:vAlign w:val="center"/>
          </w:tcPr>
          <w:p w14:paraId="08C33856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82CDB5" w14:textId="77777777" w:rsidTr="00677E3D">
        <w:tc>
          <w:tcPr>
            <w:tcW w:w="6508" w:type="dxa"/>
            <w:tcBorders>
              <w:bottom w:val="single" w:sz="4" w:space="0" w:color="auto"/>
            </w:tcBorders>
          </w:tcPr>
          <w:p w14:paraId="09CF9516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7B9732B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928CF3C" w14:textId="77777777" w:rsidTr="00677E3D">
        <w:tc>
          <w:tcPr>
            <w:tcW w:w="8949" w:type="dxa"/>
            <w:gridSpan w:val="2"/>
            <w:shd w:val="clear" w:color="auto" w:fill="E0E0E0"/>
            <w:vAlign w:val="center"/>
          </w:tcPr>
          <w:p w14:paraId="1F1A9091" w14:textId="77777777" w:rsidR="00BC0BC6" w:rsidRPr="001333F0" w:rsidRDefault="00BC0BC6" w:rsidP="00BC0BC6">
            <w:pPr>
              <w:autoSpaceDE w:val="0"/>
              <w:autoSpaceDN w:val="0"/>
              <w:adjustRightInd w:val="0"/>
              <w:ind w:left="720" w:hanging="7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11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Splnenie technických noriem a právnych predpisov v oblasti prevádzky vozidiel v premávke na pozemných komunikáciách</w:t>
            </w:r>
          </w:p>
        </w:tc>
      </w:tr>
      <w:tr w:rsidR="00BC0BC6" w:rsidRPr="001333F0" w14:paraId="66A3D897" w14:textId="77777777" w:rsidTr="00677E3D">
        <w:tc>
          <w:tcPr>
            <w:tcW w:w="6508" w:type="dxa"/>
          </w:tcPr>
          <w:p w14:paraId="0DA3125B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4403F39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80B6D44" w14:textId="77777777" w:rsidTr="00677E3D">
        <w:tc>
          <w:tcPr>
            <w:tcW w:w="6508" w:type="dxa"/>
          </w:tcPr>
          <w:p w14:paraId="36B90DAB" w14:textId="77777777" w:rsidR="00BC0BC6" w:rsidRPr="001333F0" w:rsidRDefault="00BC0BC6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Vozidlo ako celok musí spĺňať požiadavky technických parametrov a požiadaviek pre prevádzku vozidiel v premávke na pozemných komunikáciách v Slovenskej republike. </w:t>
            </w:r>
          </w:p>
        </w:tc>
        <w:tc>
          <w:tcPr>
            <w:tcW w:w="2441" w:type="dxa"/>
            <w:vAlign w:val="center"/>
          </w:tcPr>
          <w:p w14:paraId="744E39C7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E2BBE0" w14:textId="77777777" w:rsidTr="00677E3D">
        <w:tc>
          <w:tcPr>
            <w:tcW w:w="6508" w:type="dxa"/>
          </w:tcPr>
          <w:p w14:paraId="696BD225" w14:textId="77777777" w:rsidR="00BC0BC6" w:rsidRPr="001333F0" w:rsidRDefault="00BC0BC6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Splnenie technických noriem a právnych predpisov v oblasti prevádzky vozidiel v premávke na pozemných komunikáciách. Vozidlo ako celok musí spĺňať požiadavky technických parametrov a požiadaviek pre prevádzku vozidiel v premávke na pozemných komunikáciách SR.</w:t>
            </w:r>
          </w:p>
        </w:tc>
        <w:tc>
          <w:tcPr>
            <w:tcW w:w="2441" w:type="dxa"/>
            <w:vAlign w:val="center"/>
          </w:tcPr>
          <w:p w14:paraId="6869CCCD" w14:textId="77777777" w:rsidR="00BC0BC6" w:rsidRPr="001333F0" w:rsidRDefault="00BC0BC6" w:rsidP="005F03E3">
            <w:pPr>
              <w:spacing w:line="360" w:lineRule="atLeast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</w:tbl>
    <w:p w14:paraId="4522FE62" w14:textId="4DA162E8" w:rsidR="0070044A" w:rsidRPr="00C9038E" w:rsidRDefault="0070044A" w:rsidP="00422240">
      <w:pPr>
        <w:rPr>
          <w:sz w:val="22"/>
          <w:szCs w:val="22"/>
        </w:rPr>
      </w:pPr>
    </w:p>
    <w:p w14:paraId="42F6198A" w14:textId="77777777" w:rsidR="005379EA" w:rsidRPr="00C9038E" w:rsidRDefault="005379EA" w:rsidP="005379EA">
      <w:pPr>
        <w:jc w:val="both"/>
        <w:rPr>
          <w:rFonts w:ascii="Cambria" w:hAnsi="Cambria"/>
          <w:sz w:val="22"/>
          <w:szCs w:val="22"/>
        </w:rPr>
      </w:pPr>
      <w:r w:rsidRPr="00C9038E">
        <w:rPr>
          <w:rFonts w:ascii="Cambria" w:hAnsi="Cambria"/>
          <w:sz w:val="22"/>
          <w:szCs w:val="22"/>
        </w:rPr>
        <w:t>Poznámka:</w:t>
      </w:r>
    </w:p>
    <w:p w14:paraId="3B24111A" w14:textId="1D153464" w:rsidR="00334238" w:rsidRPr="00BC0BC6" w:rsidRDefault="005379EA" w:rsidP="00BC0BC6">
      <w:pPr>
        <w:jc w:val="both"/>
        <w:rPr>
          <w:rFonts w:ascii="Cambria" w:hAnsi="Cambria"/>
          <w:sz w:val="22"/>
          <w:szCs w:val="22"/>
        </w:rPr>
      </w:pPr>
      <w:r w:rsidRPr="00C9038E">
        <w:rPr>
          <w:rFonts w:ascii="Cambria" w:hAnsi="Cambria"/>
          <w:sz w:val="22"/>
          <w:szCs w:val="22"/>
        </w:rPr>
        <w:t xml:space="preserve">Uchádzač predloží tabuľku pre časť č. </w:t>
      </w:r>
      <w:r w:rsidR="00955C6E">
        <w:rPr>
          <w:rFonts w:ascii="Cambria" w:hAnsi="Cambria"/>
          <w:sz w:val="22"/>
          <w:szCs w:val="22"/>
        </w:rPr>
        <w:t>2</w:t>
      </w:r>
      <w:r w:rsidRPr="00C9038E">
        <w:rPr>
          <w:rFonts w:ascii="Cambria" w:hAnsi="Cambria"/>
          <w:sz w:val="22"/>
          <w:szCs w:val="22"/>
        </w:rPr>
        <w:t xml:space="preserve"> </w:t>
      </w:r>
      <w:r w:rsidRPr="00C9038E">
        <w:rPr>
          <w:rFonts w:ascii="Cambria" w:hAnsi="Cambria"/>
          <w:i/>
          <w:sz w:val="22"/>
          <w:szCs w:val="22"/>
        </w:rPr>
        <w:t>„</w:t>
      </w:r>
      <w:r w:rsidRPr="00C9038E">
        <w:rPr>
          <w:rFonts w:ascii="Cambria" w:hAnsi="Cambria" w:cs="Arial"/>
          <w:bCs/>
          <w:sz w:val="22"/>
          <w:szCs w:val="22"/>
        </w:rPr>
        <w:t xml:space="preserve">Špecifikácia </w:t>
      </w:r>
      <w:r w:rsidRPr="00C9038E">
        <w:rPr>
          <w:rFonts w:ascii="Cambria" w:hAnsi="Cambria" w:cs="Arial"/>
          <w:bCs/>
          <w:sz w:val="22"/>
          <w:szCs w:val="22"/>
          <w:lang w:eastAsia="en-US"/>
        </w:rPr>
        <w:t>technických parametrov a výbavy</w:t>
      </w:r>
      <w:r w:rsidRPr="00C9038E">
        <w:rPr>
          <w:rFonts w:ascii="Cambria" w:hAnsi="Cambria" w:cs="Arial"/>
          <w:bCs/>
          <w:sz w:val="22"/>
          <w:szCs w:val="22"/>
        </w:rPr>
        <w:t xml:space="preserve"> </w:t>
      </w:r>
      <w:r w:rsidRPr="00C9038E">
        <w:rPr>
          <w:rFonts w:ascii="Cambria" w:hAnsi="Cambria"/>
          <w:bCs/>
          <w:color w:val="000000"/>
          <w:sz w:val="22"/>
          <w:szCs w:val="22"/>
        </w:rPr>
        <w:t>špeciálneho osobného</w:t>
      </w:r>
      <w:r w:rsidR="00334238" w:rsidRPr="00C9038E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C9038E">
        <w:rPr>
          <w:rFonts w:ascii="Cambria" w:hAnsi="Cambria"/>
          <w:bCs/>
          <w:color w:val="000000"/>
          <w:sz w:val="22"/>
          <w:szCs w:val="22"/>
        </w:rPr>
        <w:t>motorového vozidla</w:t>
      </w:r>
      <w:r w:rsidRPr="00C9038E">
        <w:rPr>
          <w:rFonts w:ascii="Cambria" w:hAnsi="Cambria"/>
          <w:i/>
          <w:sz w:val="22"/>
          <w:szCs w:val="22"/>
        </w:rPr>
        <w:t>“</w:t>
      </w:r>
      <w:r w:rsidRPr="00C9038E">
        <w:rPr>
          <w:rFonts w:ascii="Cambria" w:hAnsi="Cambria"/>
          <w:sz w:val="22"/>
          <w:szCs w:val="22"/>
        </w:rPr>
        <w:t xml:space="preserve"> podľa prílohy č. 2 k časti D.</w:t>
      </w:r>
      <w:r w:rsidR="000A2622" w:rsidRPr="00C9038E">
        <w:rPr>
          <w:rFonts w:ascii="Cambria" w:hAnsi="Cambria"/>
          <w:sz w:val="22"/>
          <w:szCs w:val="22"/>
        </w:rPr>
        <w:t> </w:t>
      </w:r>
      <w:r w:rsidRPr="00C9038E">
        <w:rPr>
          <w:rFonts w:ascii="Cambria" w:hAnsi="Cambria"/>
          <w:i/>
          <w:sz w:val="22"/>
          <w:szCs w:val="22"/>
        </w:rPr>
        <w:t xml:space="preserve">SAMOSTATNÉ PRÍLOHY </w:t>
      </w:r>
      <w:r w:rsidRPr="00C9038E">
        <w:rPr>
          <w:rFonts w:ascii="Cambria" w:hAnsi="Cambria"/>
          <w:iCs/>
          <w:sz w:val="22"/>
          <w:szCs w:val="22"/>
        </w:rPr>
        <w:t>týchto súťažných podkladov s</w:t>
      </w:r>
      <w:r w:rsidRPr="00C9038E">
        <w:rPr>
          <w:rFonts w:ascii="Cambria" w:hAnsi="Cambria"/>
          <w:sz w:val="22"/>
          <w:szCs w:val="22"/>
        </w:rPr>
        <w:t xml:space="preserve"> vyplneným stĺpcom </w:t>
      </w:r>
      <w:r w:rsidRPr="00C9038E">
        <w:rPr>
          <w:rFonts w:ascii="Cambria" w:hAnsi="Cambria"/>
          <w:i/>
          <w:iCs/>
          <w:sz w:val="22"/>
          <w:szCs w:val="22"/>
        </w:rPr>
        <w:t xml:space="preserve">“Hodnota technického parametra </w:t>
      </w:r>
      <w:r w:rsidR="00955C6E">
        <w:rPr>
          <w:rFonts w:ascii="Cambria" w:hAnsi="Cambria"/>
          <w:i/>
          <w:iCs/>
          <w:sz w:val="22"/>
          <w:szCs w:val="22"/>
        </w:rPr>
        <w:t xml:space="preserve">a výbavy </w:t>
      </w:r>
      <w:r w:rsidRPr="00C9038E">
        <w:rPr>
          <w:rFonts w:ascii="Cambria" w:hAnsi="Cambria"/>
          <w:i/>
          <w:iCs/>
          <w:sz w:val="22"/>
          <w:szCs w:val="22"/>
        </w:rPr>
        <w:t>ponúkaná uchádzačom“</w:t>
      </w:r>
      <w:r w:rsidRPr="00C9038E">
        <w:rPr>
          <w:rFonts w:ascii="Cambria" w:hAnsi="Cambria"/>
          <w:sz w:val="22"/>
          <w:szCs w:val="22"/>
        </w:rPr>
        <w:t>. Pri každom parametri a výbave slovne s objektívnym vyjadrením danej hodnoty (plnenie daného parametra uchádzačom), t. j. slovom príslušnej hodnoty</w:t>
      </w:r>
      <w:r w:rsidR="00334238" w:rsidRPr="00C9038E">
        <w:rPr>
          <w:rFonts w:ascii="Cambria" w:hAnsi="Cambria"/>
          <w:sz w:val="22"/>
          <w:szCs w:val="22"/>
        </w:rPr>
        <w:t>/výbavy</w:t>
      </w:r>
      <w:r w:rsidRPr="00C9038E">
        <w:rPr>
          <w:rFonts w:ascii="Cambria" w:hAnsi="Cambria"/>
          <w:sz w:val="22"/>
          <w:szCs w:val="22"/>
        </w:rPr>
        <w:t xml:space="preserve"> resp. slovom „áno“ alebo „nie“ môže vyplniť iba tie parametre, kde je opísaná aj požiadavka verejného obstarávateľa slovami príslušnej hodnoty a slovami „vyplní uchádzač“.</w:t>
      </w:r>
    </w:p>
    <w:sectPr w:rsidR="00334238" w:rsidRPr="00BC0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BF38" w14:textId="77777777" w:rsidR="00AE0510" w:rsidRDefault="00AE0510" w:rsidP="0009480D">
      <w:r>
        <w:separator/>
      </w:r>
    </w:p>
  </w:endnote>
  <w:endnote w:type="continuationSeparator" w:id="0">
    <w:p w14:paraId="2FEDE27C" w14:textId="77777777" w:rsidR="00AE0510" w:rsidRDefault="00AE0510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7BD7" w14:textId="77777777" w:rsidR="008D72A4" w:rsidRDefault="008D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F7D5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4D61" w14:textId="77777777" w:rsidR="008D72A4" w:rsidRDefault="008D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C6D7" w14:textId="77777777" w:rsidR="00AE0510" w:rsidRDefault="00AE0510" w:rsidP="0009480D">
      <w:r>
        <w:separator/>
      </w:r>
    </w:p>
  </w:footnote>
  <w:footnote w:type="continuationSeparator" w:id="0">
    <w:p w14:paraId="48B381B2" w14:textId="77777777" w:rsidR="00AE0510" w:rsidRDefault="00AE0510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A688" w14:textId="77777777" w:rsidR="008D72A4" w:rsidRDefault="008D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385B" w14:textId="77777777" w:rsidR="008D72A4" w:rsidRDefault="008D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AD2E" w14:textId="77777777" w:rsidR="008D72A4" w:rsidRDefault="008D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392"/>
    <w:multiLevelType w:val="hybridMultilevel"/>
    <w:tmpl w:val="EFE60B98"/>
    <w:lvl w:ilvl="0" w:tplc="A4ACD3EE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30767"/>
    <w:multiLevelType w:val="hybridMultilevel"/>
    <w:tmpl w:val="80C8DF86"/>
    <w:lvl w:ilvl="0" w:tplc="324022B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84F5D"/>
    <w:multiLevelType w:val="hybridMultilevel"/>
    <w:tmpl w:val="02548862"/>
    <w:lvl w:ilvl="0" w:tplc="9F82A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CC16BC"/>
    <w:multiLevelType w:val="hybridMultilevel"/>
    <w:tmpl w:val="F5963AD6"/>
    <w:lvl w:ilvl="0" w:tplc="4322F53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56011C"/>
    <w:multiLevelType w:val="hybridMultilevel"/>
    <w:tmpl w:val="C25859E4"/>
    <w:lvl w:ilvl="0" w:tplc="827E9F4C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40"/>
    <w:rsid w:val="00046367"/>
    <w:rsid w:val="00061843"/>
    <w:rsid w:val="0009480D"/>
    <w:rsid w:val="000A2622"/>
    <w:rsid w:val="00102EA8"/>
    <w:rsid w:val="00130860"/>
    <w:rsid w:val="001333F0"/>
    <w:rsid w:val="001603AE"/>
    <w:rsid w:val="001663B6"/>
    <w:rsid w:val="00183215"/>
    <w:rsid w:val="001A694C"/>
    <w:rsid w:val="001D01FE"/>
    <w:rsid w:val="001D286A"/>
    <w:rsid w:val="001D5666"/>
    <w:rsid w:val="001D5F9F"/>
    <w:rsid w:val="002060BE"/>
    <w:rsid w:val="00225679"/>
    <w:rsid w:val="002619C7"/>
    <w:rsid w:val="002624FC"/>
    <w:rsid w:val="00263833"/>
    <w:rsid w:val="002B0476"/>
    <w:rsid w:val="002B3BA2"/>
    <w:rsid w:val="002B4CD0"/>
    <w:rsid w:val="002F7BC9"/>
    <w:rsid w:val="003268B0"/>
    <w:rsid w:val="00334238"/>
    <w:rsid w:val="003636B5"/>
    <w:rsid w:val="00392F01"/>
    <w:rsid w:val="004100B0"/>
    <w:rsid w:val="00422240"/>
    <w:rsid w:val="00445B18"/>
    <w:rsid w:val="0048276A"/>
    <w:rsid w:val="00494309"/>
    <w:rsid w:val="00496F0D"/>
    <w:rsid w:val="004B77F6"/>
    <w:rsid w:val="004D7E2D"/>
    <w:rsid w:val="004E6D1E"/>
    <w:rsid w:val="004F00B3"/>
    <w:rsid w:val="005316F2"/>
    <w:rsid w:val="00534E97"/>
    <w:rsid w:val="0053630D"/>
    <w:rsid w:val="005379EA"/>
    <w:rsid w:val="00563679"/>
    <w:rsid w:val="00564381"/>
    <w:rsid w:val="005939CC"/>
    <w:rsid w:val="005A1CD3"/>
    <w:rsid w:val="005C4996"/>
    <w:rsid w:val="005E0427"/>
    <w:rsid w:val="005E2492"/>
    <w:rsid w:val="005F497E"/>
    <w:rsid w:val="006470E3"/>
    <w:rsid w:val="00647D60"/>
    <w:rsid w:val="00655518"/>
    <w:rsid w:val="00677E3D"/>
    <w:rsid w:val="006A3A73"/>
    <w:rsid w:val="0070044A"/>
    <w:rsid w:val="00742EA5"/>
    <w:rsid w:val="00745AE6"/>
    <w:rsid w:val="00747194"/>
    <w:rsid w:val="00782367"/>
    <w:rsid w:val="00787300"/>
    <w:rsid w:val="008744C0"/>
    <w:rsid w:val="008A0930"/>
    <w:rsid w:val="008C6B72"/>
    <w:rsid w:val="008D0B9A"/>
    <w:rsid w:val="008D72A4"/>
    <w:rsid w:val="00955C6E"/>
    <w:rsid w:val="009841D6"/>
    <w:rsid w:val="009A6FA0"/>
    <w:rsid w:val="009C6F12"/>
    <w:rsid w:val="009D66BA"/>
    <w:rsid w:val="00A166A8"/>
    <w:rsid w:val="00A17BFC"/>
    <w:rsid w:val="00A34841"/>
    <w:rsid w:val="00A3554C"/>
    <w:rsid w:val="00A45576"/>
    <w:rsid w:val="00A46E5D"/>
    <w:rsid w:val="00A600CE"/>
    <w:rsid w:val="00A719D6"/>
    <w:rsid w:val="00AE0510"/>
    <w:rsid w:val="00B31C02"/>
    <w:rsid w:val="00B42C13"/>
    <w:rsid w:val="00B42F36"/>
    <w:rsid w:val="00B76573"/>
    <w:rsid w:val="00BA4BE5"/>
    <w:rsid w:val="00BC0BC6"/>
    <w:rsid w:val="00BC40F5"/>
    <w:rsid w:val="00BD081F"/>
    <w:rsid w:val="00BD78CA"/>
    <w:rsid w:val="00BE4F99"/>
    <w:rsid w:val="00C21640"/>
    <w:rsid w:val="00C35E8A"/>
    <w:rsid w:val="00C87512"/>
    <w:rsid w:val="00C9038E"/>
    <w:rsid w:val="00CB7C08"/>
    <w:rsid w:val="00CD1891"/>
    <w:rsid w:val="00D576F5"/>
    <w:rsid w:val="00DE5F80"/>
    <w:rsid w:val="00DF4ED9"/>
    <w:rsid w:val="00E1147F"/>
    <w:rsid w:val="00E12B15"/>
    <w:rsid w:val="00E144EF"/>
    <w:rsid w:val="00E244D4"/>
    <w:rsid w:val="00E50AED"/>
    <w:rsid w:val="00E6331F"/>
    <w:rsid w:val="00E93AA7"/>
    <w:rsid w:val="00EC1466"/>
    <w:rsid w:val="00EF61BE"/>
    <w:rsid w:val="00F24B92"/>
    <w:rsid w:val="00FA2CB0"/>
    <w:rsid w:val="00FA42AD"/>
    <w:rsid w:val="00FD300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B7F2E"/>
  <w15:chartTrackingRefBased/>
  <w15:docId w15:val="{3E2003C3-188F-410A-BC9F-FEC8163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qFormat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70044A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,subtitle2"/>
    <w:basedOn w:val="Normal"/>
    <w:link w:val="BodyTextChar"/>
    <w:uiPriority w:val="99"/>
    <w:rsid w:val="00E144EF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E144EF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Kučera Milan</cp:lastModifiedBy>
  <cp:revision>3</cp:revision>
  <dcterms:created xsi:type="dcterms:W3CDTF">2022-07-04T10:53:00Z</dcterms:created>
  <dcterms:modified xsi:type="dcterms:W3CDTF">2022-07-04T10:55:00Z</dcterms:modified>
</cp:coreProperties>
</file>